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0"/>
        <w:gridCol w:w="5211"/>
      </w:tblGrid>
      <w:tr w:rsidR="00CC4272" w:rsidRPr="00C0287C" w:rsidTr="00075C31">
        <w:trPr>
          <w:trHeight w:val="107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26C8" w:rsidRPr="00E3057E" w:rsidRDefault="003D26C8" w:rsidP="00D61CFF">
            <w:pPr>
              <w:tabs>
                <w:tab w:val="left" w:pos="8064"/>
              </w:tabs>
              <w:bidi/>
              <w:spacing w:before="360" w:line="276" w:lineRule="auto"/>
              <w:jc w:val="both"/>
              <w:rPr>
                <w:rFonts w:cs="B Zar"/>
                <w:sz w:val="27"/>
                <w:szCs w:val="27"/>
                <w:lang w:bidi="fa-IR"/>
              </w:rPr>
            </w:pPr>
            <w:r w:rsidRPr="00E3057E">
              <w:rPr>
                <w:rFonts w:cs="B Zar" w:hint="cs"/>
                <w:sz w:val="27"/>
                <w:szCs w:val="27"/>
                <w:rtl/>
                <w:lang w:bidi="fa-IR"/>
              </w:rPr>
              <w:t>این</w:t>
            </w:r>
            <w:r w:rsidR="007A507B" w:rsidRPr="00E3057E">
              <w:rPr>
                <w:rFonts w:cs="B Zar" w:hint="eastAsia"/>
                <w:sz w:val="27"/>
                <w:szCs w:val="27"/>
                <w:rtl/>
                <w:lang w:bidi="fa-IR"/>
              </w:rPr>
              <w:t>‌</w:t>
            </w:r>
            <w:r w:rsidRPr="00E3057E">
              <w:rPr>
                <w:rFonts w:cs="B Zar" w:hint="cs"/>
                <w:sz w:val="27"/>
                <w:szCs w:val="27"/>
                <w:rtl/>
                <w:lang w:bidi="fa-IR"/>
              </w:rPr>
              <w:t>جانب</w:t>
            </w:r>
            <w:r w:rsidRPr="00E3057E">
              <w:rPr>
                <w:rFonts w:cs="B Zar" w:hint="cs"/>
                <w:sz w:val="27"/>
                <w:szCs w:val="27"/>
                <w:lang w:bidi="fa-IR"/>
              </w:rPr>
              <w:t xml:space="preserve"> </w:t>
            </w:r>
            <w:r w:rsidRPr="00E3057E">
              <w:rPr>
                <w:rFonts w:cs="B Zar" w:hint="cs"/>
                <w:sz w:val="27"/>
                <w:szCs w:val="27"/>
                <w:rtl/>
                <w:lang w:bidi="fa-IR"/>
              </w:rPr>
              <w:t>................................................. به شماره دانشجویی ........................... رشت</w:t>
            </w:r>
            <w:r w:rsidR="00E0389A">
              <w:rPr>
                <w:rFonts w:cs="B Zar" w:hint="cs"/>
                <w:sz w:val="27"/>
                <w:szCs w:val="27"/>
                <w:rtl/>
                <w:lang w:bidi="fa-IR"/>
              </w:rPr>
              <w:t>ه</w:t>
            </w:r>
            <w:r w:rsidRPr="00E3057E">
              <w:rPr>
                <w:rFonts w:cs="B Zar" w:hint="cs"/>
                <w:sz w:val="27"/>
                <w:szCs w:val="27"/>
                <w:rtl/>
                <w:lang w:bidi="fa-IR"/>
              </w:rPr>
              <w:t xml:space="preserve"> .........</w:t>
            </w:r>
            <w:r w:rsidR="00E3057E">
              <w:rPr>
                <w:rFonts w:cs="B Zar" w:hint="cs"/>
                <w:sz w:val="27"/>
                <w:szCs w:val="27"/>
                <w:rtl/>
                <w:lang w:bidi="fa-IR"/>
              </w:rPr>
              <w:t>..........</w:t>
            </w:r>
            <w:r w:rsidRPr="00E3057E">
              <w:rPr>
                <w:rFonts w:cs="B Zar" w:hint="cs"/>
                <w:sz w:val="27"/>
                <w:szCs w:val="27"/>
                <w:rtl/>
                <w:lang w:bidi="fa-IR"/>
              </w:rPr>
              <w:t xml:space="preserve">.................... گرایش ........... به دلیل فراغت از تحصیل </w:t>
            </w:r>
            <w:r w:rsidRPr="00E3057E">
              <w:rPr>
                <w:rFonts w:cs="B Zar"/>
                <w:sz w:val="27"/>
                <w:szCs w:val="27"/>
                <w:lang w:bidi="fa-IR"/>
              </w:rPr>
              <w:sym w:font="Wingdings" w:char="006F"/>
            </w:r>
            <w:r w:rsidRPr="00E3057E">
              <w:rPr>
                <w:rFonts w:cs="B Zar" w:hint="cs"/>
                <w:sz w:val="27"/>
                <w:szCs w:val="27"/>
                <w:rtl/>
                <w:lang w:bidi="fa-IR"/>
              </w:rPr>
              <w:t xml:space="preserve"> قبولی در تکمیل ظرفیت رشته جدید </w:t>
            </w:r>
            <w:r w:rsidRPr="00E3057E">
              <w:rPr>
                <w:rFonts w:cs="B Zar"/>
                <w:sz w:val="27"/>
                <w:szCs w:val="27"/>
                <w:lang w:bidi="fa-IR"/>
              </w:rPr>
              <w:sym w:font="Wingdings" w:char="006F"/>
            </w:r>
            <w:r w:rsidRPr="00E3057E">
              <w:rPr>
                <w:rFonts w:cs="B Zar" w:hint="cs"/>
                <w:sz w:val="27"/>
                <w:szCs w:val="27"/>
                <w:rtl/>
                <w:lang w:bidi="fa-IR"/>
              </w:rPr>
              <w:t xml:space="preserve"> قبولی در رشته نیمه متمرکز </w:t>
            </w:r>
            <w:r w:rsidRPr="00E3057E">
              <w:rPr>
                <w:rFonts w:cs="B Zar"/>
                <w:sz w:val="27"/>
                <w:szCs w:val="27"/>
                <w:lang w:bidi="fa-IR"/>
              </w:rPr>
              <w:sym w:font="Wingdings" w:char="006F"/>
            </w:r>
            <w:r w:rsidRPr="00E3057E">
              <w:rPr>
                <w:rFonts w:cs="B Zar" w:hint="cs"/>
                <w:sz w:val="27"/>
                <w:szCs w:val="27"/>
                <w:rtl/>
                <w:lang w:bidi="fa-IR"/>
              </w:rPr>
              <w:t xml:space="preserve"> انتقال به دانشگاه دیگر</w:t>
            </w:r>
            <w:r w:rsidRPr="00E3057E">
              <w:rPr>
                <w:rFonts w:cs="B Zar"/>
                <w:sz w:val="27"/>
                <w:szCs w:val="27"/>
                <w:lang w:bidi="fa-IR"/>
              </w:rPr>
              <w:sym w:font="Wingdings" w:char="006F"/>
            </w:r>
            <w:r w:rsidRPr="00E3057E">
              <w:rPr>
                <w:rFonts w:cs="B Zar" w:hint="cs"/>
                <w:sz w:val="27"/>
                <w:szCs w:val="27"/>
                <w:rtl/>
                <w:lang w:bidi="fa-IR"/>
              </w:rPr>
              <w:t xml:space="preserve"> تغییر رشته داخلی</w:t>
            </w:r>
            <w:r w:rsidRPr="00E3057E">
              <w:rPr>
                <w:rFonts w:cs="B Zar" w:hint="cs"/>
                <w:sz w:val="27"/>
                <w:szCs w:val="27"/>
                <w:lang w:bidi="fa-IR"/>
              </w:rPr>
              <w:sym w:font="Wingdings" w:char="F06F"/>
            </w:r>
            <w:r w:rsidRPr="00E3057E">
              <w:rPr>
                <w:rFonts w:cs="B Zar" w:hint="cs"/>
                <w:sz w:val="27"/>
                <w:szCs w:val="27"/>
                <w:rtl/>
                <w:lang w:bidi="fa-IR"/>
              </w:rPr>
              <w:t xml:space="preserve"> بازگشت از مهمانی و مراجعه به دانشگاه مبدأ</w:t>
            </w:r>
            <w:r w:rsidRPr="00E3057E">
              <w:rPr>
                <w:rFonts w:cs="B Zar" w:hint="cs"/>
                <w:sz w:val="27"/>
                <w:szCs w:val="27"/>
                <w:lang w:bidi="fa-IR"/>
              </w:rPr>
              <w:sym w:font="Wingdings" w:char="F06F"/>
            </w:r>
            <w:r w:rsidRPr="00E3057E">
              <w:rPr>
                <w:rFonts w:cs="B Zar" w:hint="cs"/>
                <w:sz w:val="27"/>
                <w:szCs w:val="27"/>
                <w:rtl/>
                <w:lang w:bidi="fa-IR"/>
              </w:rPr>
              <w:t xml:space="preserve"> انصراف از تحصیل </w:t>
            </w:r>
            <w:r w:rsidRPr="00E3057E">
              <w:rPr>
                <w:rFonts w:cs="B Zar"/>
                <w:sz w:val="27"/>
                <w:szCs w:val="27"/>
                <w:lang w:bidi="fa-IR"/>
              </w:rPr>
              <w:sym w:font="Wingdings" w:char="006F"/>
            </w:r>
            <w:r w:rsidRPr="00E3057E">
              <w:rPr>
                <w:rFonts w:cs="B Zar" w:hint="cs"/>
                <w:sz w:val="27"/>
                <w:szCs w:val="27"/>
                <w:rtl/>
                <w:lang w:bidi="fa-IR"/>
              </w:rPr>
              <w:t xml:space="preserve"> انصراف از تحصیل و اخذ مدرک کاردانی</w:t>
            </w:r>
            <w:r w:rsidRPr="00E3057E">
              <w:rPr>
                <w:rFonts w:cs="B Zar"/>
                <w:sz w:val="27"/>
                <w:szCs w:val="27"/>
                <w:lang w:bidi="fa-IR"/>
              </w:rPr>
              <w:sym w:font="Wingdings" w:char="006F"/>
            </w:r>
            <w:r w:rsidRPr="00E3057E">
              <w:rPr>
                <w:rFonts w:cs="B Zar" w:hint="cs"/>
                <w:sz w:val="27"/>
                <w:szCs w:val="27"/>
                <w:rtl/>
                <w:lang w:bidi="fa-IR"/>
              </w:rPr>
              <w:t xml:space="preserve"> اخراج آموزشی </w:t>
            </w:r>
            <w:r w:rsidRPr="00E3057E">
              <w:rPr>
                <w:rFonts w:cs="B Zar"/>
                <w:sz w:val="27"/>
                <w:szCs w:val="27"/>
                <w:lang w:bidi="fa-IR"/>
              </w:rPr>
              <w:sym w:font="Wingdings" w:char="006F"/>
            </w:r>
            <w:r w:rsidRPr="00E3057E">
              <w:rPr>
                <w:rFonts w:cs="B Zar" w:hint="cs"/>
                <w:sz w:val="27"/>
                <w:szCs w:val="27"/>
                <w:rtl/>
                <w:lang w:bidi="fa-IR"/>
              </w:rPr>
              <w:t xml:space="preserve"> متقاضی تسویه حساب با واحدهای زیر می</w:t>
            </w:r>
            <w:r w:rsidRPr="00E3057E">
              <w:rPr>
                <w:rFonts w:cs="B Zar" w:hint="cs"/>
                <w:sz w:val="27"/>
                <w:szCs w:val="27"/>
                <w:rtl/>
                <w:lang w:bidi="fa-IR"/>
              </w:rPr>
              <w:softHyphen/>
              <w:t xml:space="preserve">باشم. </w:t>
            </w:r>
          </w:p>
          <w:p w:rsidR="00CC4272" w:rsidRPr="00885C7E" w:rsidRDefault="00CC4272" w:rsidP="00010937">
            <w:pPr>
              <w:tabs>
                <w:tab w:val="left" w:pos="8064"/>
              </w:tabs>
              <w:bidi/>
              <w:spacing w:before="12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85C7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شانی محل سکونت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  <w:p w:rsidR="00CC4272" w:rsidRDefault="00CC4272" w:rsidP="00010937">
            <w:pPr>
              <w:tabs>
                <w:tab w:val="left" w:pos="8064"/>
              </w:tabs>
              <w:bidi/>
              <w:spacing w:line="276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C64D4">
              <w:rPr>
                <w:rFonts w:cs="B Zar" w:hint="cs"/>
                <w:sz w:val="20"/>
                <w:szCs w:val="20"/>
                <w:rtl/>
                <w:lang w:bidi="fa-IR"/>
              </w:rPr>
              <w:t>استان .......................................... شهرستان .................................................. خیابان ........................................................  کوچه ..................................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لاک ...........</w:t>
            </w:r>
            <w:r w:rsidRPr="00FC64D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CC4272" w:rsidRDefault="00CC4272" w:rsidP="00010937">
            <w:pPr>
              <w:tabs>
                <w:tab w:val="left" w:pos="8064"/>
              </w:tabs>
              <w:bidi/>
              <w:spacing w:line="276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FC64D4">
              <w:rPr>
                <w:rFonts w:cs="B Zar" w:hint="cs"/>
                <w:sz w:val="20"/>
                <w:szCs w:val="20"/>
                <w:rtl/>
                <w:lang w:bidi="fa-IR"/>
              </w:rPr>
              <w:t>کد تلفن منزل ......................  شماره تلفن منزل  ......................................     شماره تلفن همراه ............................................</w:t>
            </w:r>
          </w:p>
          <w:p w:rsidR="009E035F" w:rsidRDefault="009E035F" w:rsidP="009E035F">
            <w:pPr>
              <w:tabs>
                <w:tab w:val="left" w:pos="8064"/>
              </w:tabs>
              <w:bidi/>
              <w:spacing w:line="276" w:lineRule="auto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:rsidR="00CC4272" w:rsidRPr="00C0287C" w:rsidRDefault="00075C31" w:rsidP="00075C31">
            <w:pPr>
              <w:bidi/>
              <w:spacing w:after="120" w:line="276" w:lineRule="auto"/>
              <w:rPr>
                <w:rFonts w:cs="B Zar"/>
                <w:b/>
                <w:bCs/>
                <w:sz w:val="10"/>
                <w:szCs w:val="10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Zar"/>
                <w:sz w:val="28"/>
                <w:szCs w:val="28"/>
                <w:rtl/>
                <w:lang w:bidi="fa-IR"/>
              </w:rPr>
              <w:tab/>
            </w:r>
            <w:r w:rsidR="00CC4272">
              <w:rPr>
                <w:rFonts w:cs="B Zar" w:hint="cs"/>
                <w:sz w:val="28"/>
                <w:szCs w:val="28"/>
                <w:rtl/>
                <w:lang w:bidi="fa-IR"/>
              </w:rPr>
              <w:tab/>
            </w:r>
            <w:r w:rsidR="00CC4272">
              <w:rPr>
                <w:rFonts w:cs="B Zar"/>
                <w:sz w:val="28"/>
                <w:szCs w:val="28"/>
                <w:rtl/>
                <w:lang w:bidi="fa-IR"/>
              </w:rPr>
              <w:tab/>
            </w:r>
            <w:r w:rsidR="00CC4272">
              <w:rPr>
                <w:rFonts w:cs="B Zar" w:hint="cs"/>
                <w:sz w:val="28"/>
                <w:szCs w:val="28"/>
                <w:rtl/>
                <w:lang w:bidi="fa-IR"/>
              </w:rPr>
              <w:tab/>
            </w:r>
            <w:r w:rsidR="00CC4272">
              <w:rPr>
                <w:rFonts w:cs="B Zar"/>
                <w:sz w:val="28"/>
                <w:szCs w:val="28"/>
                <w:rtl/>
                <w:lang w:bidi="fa-IR"/>
              </w:rPr>
              <w:tab/>
            </w:r>
            <w:r w:rsidR="00CC4272">
              <w:rPr>
                <w:rFonts w:cs="B Zar" w:hint="cs"/>
                <w:sz w:val="28"/>
                <w:szCs w:val="28"/>
                <w:rtl/>
                <w:lang w:bidi="fa-IR"/>
              </w:rPr>
              <w:tab/>
            </w:r>
            <w:r w:rsidR="00CC4272" w:rsidRPr="00EB1FFC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تاریخ : </w:t>
            </w:r>
            <w:r>
              <w:rPr>
                <w:rFonts w:cs="B Zar"/>
                <w:sz w:val="22"/>
                <w:szCs w:val="22"/>
                <w:rtl/>
                <w:lang w:bidi="fa-IR"/>
              </w:rPr>
              <w:tab/>
            </w:r>
            <w:r w:rsidR="00CC4272" w:rsidRPr="00EB1FFC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C4272"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  <w:tab/>
            </w:r>
            <w:r w:rsidR="00CC427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ab/>
            </w:r>
            <w:r w:rsidR="00CC4272" w:rsidRPr="00EB1FFC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امضاء دانشجو</w:t>
            </w:r>
            <w:r w:rsidR="00CC4272" w:rsidRPr="00EB1FF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F03459" w:rsidRPr="00E0389A" w:rsidTr="008759C2">
        <w:trPr>
          <w:trHeight w:val="283"/>
        </w:trPr>
        <w:tc>
          <w:tcPr>
            <w:tcW w:w="25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03459" w:rsidRPr="00D06643" w:rsidRDefault="00D06643" w:rsidP="00D06643">
            <w:pPr>
              <w:tabs>
                <w:tab w:val="left" w:pos="8064"/>
              </w:tabs>
              <w:bidi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D0664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مدیر گروه آموزشی</w:t>
            </w:r>
          </w:p>
        </w:tc>
        <w:tc>
          <w:tcPr>
            <w:tcW w:w="25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03459" w:rsidRPr="00E0389A" w:rsidRDefault="00D06643" w:rsidP="00F03459">
            <w:pPr>
              <w:tabs>
                <w:tab w:val="left" w:pos="8064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E0389A">
              <w:rPr>
                <w:rFonts w:cs="B Zar" w:hint="cs"/>
                <w:b/>
                <w:bCs/>
                <w:rtl/>
                <w:lang w:bidi="fa-IR"/>
              </w:rPr>
              <w:t>ادارۀ آموزش و امور دانشجویی دانشکده</w:t>
            </w:r>
          </w:p>
        </w:tc>
      </w:tr>
      <w:tr w:rsidR="00D06643" w:rsidRPr="008C407E" w:rsidTr="00EF37B2">
        <w:trPr>
          <w:trHeight w:val="1701"/>
        </w:trPr>
        <w:tc>
          <w:tcPr>
            <w:tcW w:w="25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6643" w:rsidRDefault="00D06643" w:rsidP="00D06643">
            <w:pPr>
              <w:tabs>
                <w:tab w:val="left" w:pos="8064"/>
              </w:tabs>
              <w:bidi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lang w:bidi="fa-IR"/>
              </w:rPr>
              <w:sym w:font="Wingdings" w:char="F0FE"/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عدم بدهی و فراغت از تحصیل دانشجو مورد تأیید است .</w:t>
            </w:r>
          </w:p>
          <w:p w:rsidR="00D06643" w:rsidRDefault="00D06643" w:rsidP="00D06643">
            <w:pPr>
              <w:tabs>
                <w:tab w:val="left" w:pos="8064"/>
              </w:tabs>
              <w:bidi/>
              <w:spacing w:before="120"/>
              <w:rPr>
                <w:rFonts w:cs="B Zar"/>
                <w:sz w:val="22"/>
                <w:szCs w:val="22"/>
                <w:rtl/>
                <w:lang w:bidi="fa-IR"/>
              </w:rPr>
            </w:pPr>
            <w:r w:rsidRPr="000B67DF">
              <w:rPr>
                <w:rFonts w:cs="B Zar" w:hint="cs"/>
                <w:sz w:val="22"/>
                <w:szCs w:val="22"/>
                <w:rtl/>
                <w:lang w:bidi="fa-IR"/>
              </w:rPr>
              <w:t xml:space="preserve">نام و نام خانوادگی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تأیید کننده:</w:t>
            </w:r>
          </w:p>
          <w:p w:rsidR="00D06643" w:rsidRDefault="00D06643" w:rsidP="00D06643">
            <w:pPr>
              <w:tabs>
                <w:tab w:val="left" w:pos="8064"/>
              </w:tabs>
              <w:bidi/>
              <w:rPr>
                <w:rFonts w:cs="B Zar"/>
                <w:sz w:val="22"/>
                <w:szCs w:val="22"/>
                <w:lang w:bidi="fa-IR"/>
              </w:rPr>
            </w:pPr>
            <w:r w:rsidRPr="000B67DF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1E7389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مهر و امضاء:</w:t>
            </w:r>
          </w:p>
        </w:tc>
        <w:tc>
          <w:tcPr>
            <w:tcW w:w="25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6643" w:rsidRDefault="00D06643" w:rsidP="009579CB">
            <w:pPr>
              <w:tabs>
                <w:tab w:val="left" w:pos="8064"/>
              </w:tabs>
              <w:bidi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lang w:bidi="fa-IR"/>
              </w:rPr>
              <w:sym w:font="Wingdings" w:char="F0FE"/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9579CB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ثبت درخواست دانشجو در سامانه گلستان و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فراغت از تحصیل </w:t>
            </w:r>
            <w:r w:rsidR="009579CB">
              <w:rPr>
                <w:rFonts w:cs="B Zar" w:hint="cs"/>
                <w:sz w:val="22"/>
                <w:szCs w:val="22"/>
                <w:rtl/>
                <w:lang w:bidi="fa-IR"/>
              </w:rPr>
              <w:t>ایشان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مورد تأیید است .</w:t>
            </w:r>
          </w:p>
          <w:p w:rsidR="00D06643" w:rsidRDefault="00D06643" w:rsidP="00D06643">
            <w:pPr>
              <w:tabs>
                <w:tab w:val="left" w:pos="8064"/>
              </w:tabs>
              <w:bidi/>
              <w:spacing w:before="120"/>
              <w:rPr>
                <w:rFonts w:cs="B Zar"/>
                <w:sz w:val="22"/>
                <w:szCs w:val="22"/>
                <w:rtl/>
                <w:lang w:bidi="fa-IR"/>
              </w:rPr>
            </w:pPr>
            <w:r w:rsidRPr="000B67DF">
              <w:rPr>
                <w:rFonts w:cs="B Zar" w:hint="cs"/>
                <w:sz w:val="22"/>
                <w:szCs w:val="22"/>
                <w:rtl/>
                <w:lang w:bidi="fa-IR"/>
              </w:rPr>
              <w:t xml:space="preserve">نام و نام خانوادگی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تأیید کننده:</w:t>
            </w:r>
          </w:p>
          <w:p w:rsidR="00D06643" w:rsidRDefault="00D06643" w:rsidP="00D06643">
            <w:pPr>
              <w:tabs>
                <w:tab w:val="left" w:pos="8064"/>
              </w:tabs>
              <w:bidi/>
              <w:rPr>
                <w:rFonts w:cs="B Zar"/>
                <w:sz w:val="22"/>
                <w:szCs w:val="22"/>
                <w:lang w:bidi="fa-IR"/>
              </w:rPr>
            </w:pPr>
            <w:r w:rsidRPr="000B67DF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1E7389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مهر و امضاء:</w:t>
            </w:r>
          </w:p>
        </w:tc>
      </w:tr>
      <w:tr w:rsidR="00D06643" w:rsidRPr="008C407E" w:rsidTr="00D06643">
        <w:trPr>
          <w:trHeight w:val="170"/>
        </w:trPr>
        <w:tc>
          <w:tcPr>
            <w:tcW w:w="25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6643" w:rsidRDefault="00D06643" w:rsidP="00F03459">
            <w:pPr>
              <w:tabs>
                <w:tab w:val="left" w:pos="8064"/>
              </w:tabs>
              <w:bidi/>
              <w:rPr>
                <w:rFonts w:cs="B Zar"/>
                <w:sz w:val="22"/>
                <w:szCs w:val="22"/>
                <w:lang w:bidi="fa-IR"/>
              </w:rPr>
            </w:pPr>
            <w:r w:rsidRPr="00E0389A">
              <w:rPr>
                <w:rFonts w:cs="B Zar" w:hint="cs"/>
                <w:b/>
                <w:bCs/>
                <w:rtl/>
                <w:lang w:bidi="fa-IR"/>
              </w:rPr>
              <w:t>کتابخانه دانشکده</w:t>
            </w:r>
          </w:p>
        </w:tc>
        <w:tc>
          <w:tcPr>
            <w:tcW w:w="25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6643" w:rsidRDefault="00D06643" w:rsidP="009E035F">
            <w:pPr>
              <w:tabs>
                <w:tab w:val="left" w:pos="8064"/>
              </w:tabs>
              <w:bidi/>
              <w:rPr>
                <w:rFonts w:cs="B Zar"/>
                <w:sz w:val="22"/>
                <w:szCs w:val="22"/>
                <w:lang w:bidi="fa-IR"/>
              </w:rPr>
            </w:pPr>
            <w:r w:rsidRPr="00E0389A">
              <w:rPr>
                <w:rFonts w:cs="B Zar" w:hint="cs"/>
                <w:b/>
                <w:bCs/>
                <w:rtl/>
                <w:lang w:bidi="fa-IR"/>
              </w:rPr>
              <w:t>کتابخانه مرکزی دانشگاه</w:t>
            </w:r>
          </w:p>
        </w:tc>
      </w:tr>
      <w:tr w:rsidR="00CC4272" w:rsidRPr="008C407E" w:rsidTr="00EF37B2">
        <w:trPr>
          <w:trHeight w:val="1701"/>
        </w:trPr>
        <w:tc>
          <w:tcPr>
            <w:tcW w:w="25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6643" w:rsidRDefault="00D06643" w:rsidP="00D06643">
            <w:pPr>
              <w:tabs>
                <w:tab w:val="left" w:pos="8064"/>
              </w:tabs>
              <w:bidi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lang w:bidi="fa-IR"/>
              </w:rPr>
              <w:sym w:font="Wingdings" w:char="F0FE"/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عدم بدهی دانشجو مورد تأیید است.</w:t>
            </w:r>
          </w:p>
          <w:p w:rsidR="00D06643" w:rsidRDefault="00D06643" w:rsidP="00D06643">
            <w:pPr>
              <w:tabs>
                <w:tab w:val="left" w:pos="8064"/>
              </w:tabs>
              <w:bidi/>
              <w:spacing w:before="120"/>
              <w:rPr>
                <w:rFonts w:cs="B Zar"/>
                <w:sz w:val="22"/>
                <w:szCs w:val="22"/>
                <w:rtl/>
                <w:lang w:bidi="fa-IR"/>
              </w:rPr>
            </w:pPr>
            <w:r w:rsidRPr="000B67DF">
              <w:rPr>
                <w:rFonts w:cs="B Zar" w:hint="cs"/>
                <w:sz w:val="22"/>
                <w:szCs w:val="22"/>
                <w:rtl/>
                <w:lang w:bidi="fa-IR"/>
              </w:rPr>
              <w:t xml:space="preserve">نام و نام خانوادگی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تأیید کننده:</w:t>
            </w:r>
          </w:p>
          <w:p w:rsidR="00F03459" w:rsidRPr="001E7389" w:rsidRDefault="00D06643" w:rsidP="00D06643">
            <w:pPr>
              <w:tabs>
                <w:tab w:val="left" w:pos="8064"/>
              </w:tabs>
              <w:bidi/>
              <w:spacing w:before="120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0B67DF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1E7389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مهر و امضاء:</w:t>
            </w:r>
          </w:p>
        </w:tc>
        <w:tc>
          <w:tcPr>
            <w:tcW w:w="25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6643" w:rsidRDefault="00D06643" w:rsidP="00D06643">
            <w:pPr>
              <w:tabs>
                <w:tab w:val="left" w:pos="8064"/>
              </w:tabs>
              <w:bidi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lang w:bidi="fa-IR"/>
              </w:rPr>
              <w:sym w:font="Wingdings" w:char="F0FE"/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عدم بدهی دانشجو مورد تأیید است.</w:t>
            </w:r>
          </w:p>
          <w:p w:rsidR="00D06643" w:rsidRDefault="00D06643" w:rsidP="00D06643">
            <w:pPr>
              <w:tabs>
                <w:tab w:val="left" w:pos="8064"/>
              </w:tabs>
              <w:bidi/>
              <w:spacing w:before="120"/>
              <w:rPr>
                <w:rFonts w:cs="B Zar"/>
                <w:sz w:val="22"/>
                <w:szCs w:val="22"/>
                <w:rtl/>
                <w:lang w:bidi="fa-IR"/>
              </w:rPr>
            </w:pPr>
            <w:r w:rsidRPr="000B67DF">
              <w:rPr>
                <w:rFonts w:cs="B Zar" w:hint="cs"/>
                <w:sz w:val="22"/>
                <w:szCs w:val="22"/>
                <w:rtl/>
                <w:lang w:bidi="fa-IR"/>
              </w:rPr>
              <w:t xml:space="preserve">نام و نام خانوادگی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تأیید کننده:</w:t>
            </w:r>
          </w:p>
          <w:p w:rsidR="00CC4272" w:rsidRPr="008C407E" w:rsidRDefault="00D06643" w:rsidP="00D06643">
            <w:pPr>
              <w:tabs>
                <w:tab w:val="left" w:pos="8064"/>
              </w:tabs>
              <w:bidi/>
              <w:spacing w:before="120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0B67DF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1E7389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مهر و امضاء:</w:t>
            </w:r>
          </w:p>
        </w:tc>
      </w:tr>
      <w:tr w:rsidR="00DB0DD7" w:rsidRPr="00E0389A" w:rsidTr="008759C2">
        <w:trPr>
          <w:trHeight w:val="283"/>
        </w:trPr>
        <w:tc>
          <w:tcPr>
            <w:tcW w:w="25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B0DD7" w:rsidRPr="00E0389A" w:rsidRDefault="00D06643" w:rsidP="00F03459">
            <w:pPr>
              <w:tabs>
                <w:tab w:val="left" w:pos="8064"/>
              </w:tabs>
              <w:bidi/>
              <w:rPr>
                <w:rFonts w:cs="B Zar"/>
                <w:lang w:bidi="fa-IR"/>
              </w:rPr>
            </w:pPr>
            <w:r w:rsidRPr="00E0389A">
              <w:rPr>
                <w:rFonts w:cs="B Zar" w:hint="cs"/>
                <w:b/>
                <w:bCs/>
                <w:rtl/>
                <w:lang w:bidi="fa-IR"/>
              </w:rPr>
              <w:t>اداره حراست دانشگاه</w:t>
            </w:r>
          </w:p>
        </w:tc>
        <w:tc>
          <w:tcPr>
            <w:tcW w:w="25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B0DD7" w:rsidRPr="00E0389A" w:rsidRDefault="00D06643" w:rsidP="00DB0DD7">
            <w:pPr>
              <w:tabs>
                <w:tab w:val="left" w:pos="8064"/>
              </w:tabs>
              <w:bidi/>
              <w:rPr>
                <w:rFonts w:cs="B Zar"/>
                <w:b/>
                <w:bCs/>
                <w:lang w:bidi="fa-IR"/>
              </w:rPr>
            </w:pPr>
            <w:r w:rsidRPr="00E0389A">
              <w:rPr>
                <w:rFonts w:cs="B Zar" w:hint="cs"/>
                <w:b/>
                <w:bCs/>
                <w:rtl/>
                <w:lang w:bidi="fa-IR"/>
              </w:rPr>
              <w:t>ادارۀ امور دانشجویی دانشگاه</w:t>
            </w:r>
          </w:p>
        </w:tc>
      </w:tr>
      <w:tr w:rsidR="00DB0DD7" w:rsidRPr="008C407E" w:rsidTr="00EF37B2">
        <w:trPr>
          <w:trHeight w:val="1701"/>
        </w:trPr>
        <w:tc>
          <w:tcPr>
            <w:tcW w:w="25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6643" w:rsidRDefault="00D06643" w:rsidP="00D06643">
            <w:pPr>
              <w:tabs>
                <w:tab w:val="left" w:pos="8064"/>
              </w:tabs>
              <w:bidi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lang w:bidi="fa-IR"/>
              </w:rPr>
              <w:sym w:font="Wingdings" w:char="F0FE"/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دانشجو کارت دانشجویی خود را تحویل داده است.</w:t>
            </w:r>
          </w:p>
          <w:p w:rsidR="00D06643" w:rsidRDefault="00D06643" w:rsidP="00D06643">
            <w:pPr>
              <w:tabs>
                <w:tab w:val="left" w:pos="8064"/>
              </w:tabs>
              <w:bidi/>
              <w:spacing w:before="120"/>
              <w:rPr>
                <w:rFonts w:cs="B Zar"/>
                <w:sz w:val="22"/>
                <w:szCs w:val="22"/>
                <w:rtl/>
                <w:lang w:bidi="fa-IR"/>
              </w:rPr>
            </w:pPr>
            <w:r w:rsidRPr="000B67DF">
              <w:rPr>
                <w:rFonts w:cs="B Zar" w:hint="cs"/>
                <w:sz w:val="22"/>
                <w:szCs w:val="22"/>
                <w:rtl/>
                <w:lang w:bidi="fa-IR"/>
              </w:rPr>
              <w:t xml:space="preserve">نام و نام خانوادگی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تأیید کننده:</w:t>
            </w:r>
          </w:p>
          <w:p w:rsidR="00DB0DD7" w:rsidRDefault="00D06643" w:rsidP="00D06643">
            <w:pPr>
              <w:tabs>
                <w:tab w:val="left" w:pos="8064"/>
              </w:tabs>
              <w:bidi/>
              <w:spacing w:before="120"/>
              <w:rPr>
                <w:rFonts w:cs="B Zar"/>
                <w:sz w:val="22"/>
                <w:szCs w:val="22"/>
                <w:lang w:bidi="fa-IR"/>
              </w:rPr>
            </w:pPr>
            <w:r w:rsidRPr="000B67DF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1E7389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مهر و امضاء:</w:t>
            </w:r>
          </w:p>
        </w:tc>
        <w:tc>
          <w:tcPr>
            <w:tcW w:w="25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6643" w:rsidRDefault="00D06643" w:rsidP="00D06643">
            <w:pPr>
              <w:bidi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lang w:bidi="fa-IR"/>
              </w:rPr>
              <w:sym w:font="Wingdings" w:char="F0A8"/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بدهی دارد.</w:t>
            </w:r>
            <w:r>
              <w:rPr>
                <w:rFonts w:cs="B Zar"/>
                <w:sz w:val="22"/>
                <w:szCs w:val="22"/>
                <w:rtl/>
                <w:lang w:bidi="fa-IR"/>
              </w:rPr>
              <w:tab/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2"/>
                <w:szCs w:val="22"/>
                <w:lang w:bidi="fa-IR"/>
              </w:rPr>
              <w:sym w:font="Wingdings" w:char="F0A8"/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بدهی ندارد.  </w:t>
            </w:r>
          </w:p>
          <w:p w:rsidR="00D06643" w:rsidRPr="00075C31" w:rsidRDefault="00D06643" w:rsidP="0044598A">
            <w:pPr>
              <w:bidi/>
              <w:rPr>
                <w:rFonts w:ascii="Arial" w:hAnsi="Arial" w:cs="B Zar"/>
                <w:b/>
                <w:bCs/>
                <w:color w:val="000000"/>
                <w:rtl/>
              </w:rPr>
            </w:pPr>
            <w:r w:rsidRPr="00075C31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تاریخ اولین قسط:</w:t>
            </w:r>
            <w:r w:rsidRPr="00075C31"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  <w:tab/>
            </w:r>
            <w:r w:rsidRPr="00075C31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ab/>
              <w:t xml:space="preserve">تاریخ </w:t>
            </w:r>
            <w:r w:rsidR="0044598A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>آخرین</w:t>
            </w:r>
            <w:r w:rsidRPr="00075C31">
              <w:rPr>
                <w:rFonts w:ascii="Arial" w:hAnsi="Arial" w:cs="B Zar" w:hint="cs"/>
                <w:b/>
                <w:bCs/>
                <w:color w:val="000000"/>
                <w:sz w:val="20"/>
                <w:szCs w:val="20"/>
                <w:rtl/>
              </w:rPr>
              <w:t xml:space="preserve"> قسط:</w:t>
            </w:r>
            <w:r w:rsidRPr="00075C31">
              <w:rPr>
                <w:rFonts w:ascii="Arial" w:hAnsi="Arial" w:cs="B Zar"/>
                <w:b/>
                <w:bCs/>
                <w:color w:val="000000"/>
                <w:sz w:val="20"/>
                <w:szCs w:val="20"/>
                <w:rtl/>
              </w:rPr>
              <w:tab/>
            </w:r>
          </w:p>
          <w:p w:rsidR="00D06643" w:rsidRDefault="00D06643" w:rsidP="00D06643">
            <w:pPr>
              <w:tabs>
                <w:tab w:val="left" w:pos="8064"/>
              </w:tabs>
              <w:bidi/>
              <w:spacing w:before="120"/>
              <w:rPr>
                <w:rFonts w:cs="B Zar"/>
                <w:sz w:val="22"/>
                <w:szCs w:val="22"/>
                <w:rtl/>
                <w:lang w:bidi="fa-IR"/>
              </w:rPr>
            </w:pPr>
            <w:r w:rsidRPr="000B67DF">
              <w:rPr>
                <w:rFonts w:cs="B Zar" w:hint="cs"/>
                <w:sz w:val="22"/>
                <w:szCs w:val="22"/>
                <w:rtl/>
                <w:lang w:bidi="fa-IR"/>
              </w:rPr>
              <w:t xml:space="preserve">نام و نام خانوادگی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تأیید کننده:</w:t>
            </w:r>
          </w:p>
          <w:p w:rsidR="00DB0DD7" w:rsidRDefault="00D06643" w:rsidP="00D06643">
            <w:pPr>
              <w:tabs>
                <w:tab w:val="left" w:pos="8064"/>
              </w:tabs>
              <w:bidi/>
              <w:spacing w:before="120"/>
              <w:rPr>
                <w:rFonts w:cs="B Zar"/>
                <w:sz w:val="22"/>
                <w:szCs w:val="22"/>
                <w:lang w:bidi="fa-IR"/>
              </w:rPr>
            </w:pPr>
            <w:r w:rsidRPr="000B67DF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1E7389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مهر و امضاء:</w:t>
            </w:r>
          </w:p>
        </w:tc>
      </w:tr>
      <w:tr w:rsidR="00EF37B2" w:rsidRPr="00E0389A" w:rsidTr="00EF37B2">
        <w:trPr>
          <w:trHeight w:val="283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F37B2" w:rsidRPr="00E0389A" w:rsidRDefault="00EF37B2" w:rsidP="0017548A">
            <w:pPr>
              <w:tabs>
                <w:tab w:val="left" w:pos="8064"/>
              </w:tabs>
              <w:bidi/>
              <w:rPr>
                <w:rFonts w:cs="B Zar"/>
                <w:lang w:bidi="fa-IR"/>
              </w:rPr>
            </w:pPr>
            <w:r w:rsidRPr="00E0389A">
              <w:rPr>
                <w:rFonts w:ascii="Arial" w:hAnsi="Arial" w:cs="B Zar" w:hint="cs"/>
                <w:b/>
                <w:bCs/>
                <w:color w:val="000000"/>
                <w:rtl/>
              </w:rPr>
              <w:t>حسابداری شبانه (امور شهریه) دانشگاه</w:t>
            </w:r>
          </w:p>
        </w:tc>
      </w:tr>
      <w:tr w:rsidR="00EF37B2" w:rsidRPr="008C407E" w:rsidTr="00EF37B2">
        <w:trPr>
          <w:trHeight w:val="1701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37B2" w:rsidRDefault="00EF37B2" w:rsidP="00EF37B2">
            <w:pPr>
              <w:tabs>
                <w:tab w:val="left" w:pos="8064"/>
              </w:tabs>
              <w:bidi/>
              <w:rPr>
                <w:rFonts w:cs="B Zar"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sz w:val="22"/>
                <w:szCs w:val="22"/>
                <w:lang w:bidi="fa-IR"/>
              </w:rPr>
              <w:sym w:font="Wingdings" w:char="F0FE"/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عدم بدهی دانشجو مورد تأیید است .</w:t>
            </w:r>
          </w:p>
          <w:p w:rsidR="00EF37B2" w:rsidRDefault="00EF37B2" w:rsidP="00EF37B2">
            <w:pPr>
              <w:tabs>
                <w:tab w:val="left" w:pos="8064"/>
              </w:tabs>
              <w:bidi/>
              <w:spacing w:before="120"/>
              <w:rPr>
                <w:rFonts w:cs="B Zar"/>
                <w:sz w:val="22"/>
                <w:szCs w:val="22"/>
                <w:rtl/>
                <w:lang w:bidi="fa-IR"/>
              </w:rPr>
            </w:pPr>
            <w:r w:rsidRPr="000B67DF">
              <w:rPr>
                <w:rFonts w:cs="B Zar" w:hint="cs"/>
                <w:sz w:val="22"/>
                <w:szCs w:val="22"/>
                <w:rtl/>
                <w:lang w:bidi="fa-IR"/>
              </w:rPr>
              <w:t xml:space="preserve">نام و نام خانوادگی 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>تأیید کننده:</w:t>
            </w:r>
          </w:p>
          <w:p w:rsidR="00EF37B2" w:rsidRDefault="00EF37B2" w:rsidP="001E7389">
            <w:pPr>
              <w:tabs>
                <w:tab w:val="left" w:pos="8064"/>
              </w:tabs>
              <w:bidi/>
              <w:spacing w:before="120"/>
              <w:rPr>
                <w:rFonts w:cs="B Zar"/>
                <w:sz w:val="22"/>
                <w:szCs w:val="22"/>
                <w:lang w:bidi="fa-IR"/>
              </w:rPr>
            </w:pPr>
            <w:r w:rsidRPr="000B67DF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1E7389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مهر و امضاء</w:t>
            </w:r>
            <w:r>
              <w:rPr>
                <w:rFonts w:cs="B Zar"/>
                <w:sz w:val="22"/>
                <w:szCs w:val="22"/>
                <w:rtl/>
                <w:lang w:bidi="fa-IR"/>
              </w:rPr>
              <w:tab/>
            </w:r>
          </w:p>
        </w:tc>
      </w:tr>
    </w:tbl>
    <w:p w:rsidR="008A476A" w:rsidRDefault="006F4152" w:rsidP="00075C31">
      <w:pPr>
        <w:bidi/>
        <w:rPr>
          <w:rFonts w:cs="B Zar"/>
          <w:sz w:val="16"/>
          <w:szCs w:val="16"/>
          <w:lang w:bidi="fa-IR"/>
        </w:rPr>
      </w:pPr>
      <w:r>
        <w:rPr>
          <w:rFonts w:cs="B Zar" w:hint="cs"/>
          <w:rtl/>
        </w:rPr>
        <w:t xml:space="preserve"> </w:t>
      </w:r>
    </w:p>
    <w:sectPr w:rsidR="008A476A" w:rsidSect="003B2E37">
      <w:headerReference w:type="default" r:id="rId8"/>
      <w:pgSz w:w="11907" w:h="16840" w:code="9"/>
      <w:pgMar w:top="284" w:right="851" w:bottom="284" w:left="851" w:header="284" w:footer="284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7BC" w:rsidRDefault="00F137BC">
      <w:r>
        <w:separator/>
      </w:r>
    </w:p>
  </w:endnote>
  <w:endnote w:type="continuationSeparator" w:id="0">
    <w:p w:rsidR="00F137BC" w:rsidRDefault="00F13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7BC" w:rsidRDefault="00F137BC">
      <w:r>
        <w:separator/>
      </w:r>
    </w:p>
  </w:footnote>
  <w:footnote w:type="continuationSeparator" w:id="0">
    <w:p w:rsidR="00F137BC" w:rsidRDefault="00F13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E36" w:rsidRDefault="00E6641E" w:rsidP="00166C1C">
    <w:pPr>
      <w:pStyle w:val="Header"/>
      <w:bidi/>
      <w:rPr>
        <w:rtl/>
        <w:lang w:bidi="fa-IR"/>
      </w:rPr>
    </w:pPr>
    <w:r w:rsidRPr="00E6641E">
      <w:rPr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635</wp:posOffset>
          </wp:positionV>
          <wp:extent cx="6815455" cy="1495425"/>
          <wp:effectExtent l="19050" t="0" r="4445" b="0"/>
          <wp:wrapThrough wrapText="bothSides">
            <wp:wrapPolygon edited="0">
              <wp:start x="-60" y="0"/>
              <wp:lineTo x="-60" y="21462"/>
              <wp:lineTo x="21614" y="21462"/>
              <wp:lineTo x="21614" y="0"/>
              <wp:lineTo x="-60" y="0"/>
            </wp:wrapPolygon>
          </wp:wrapThrough>
          <wp:docPr id="1" name="Picture 2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5455" cy="149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0E36" w:rsidRDefault="00420E36" w:rsidP="00F919CA">
    <w:pPr>
      <w:pStyle w:val="Header"/>
      <w:jc w:val="center"/>
      <w:rPr>
        <w:rtl/>
        <w:lang w:bidi="fa-IR"/>
      </w:rPr>
    </w:pPr>
  </w:p>
  <w:p w:rsidR="00420E36" w:rsidRDefault="00420E36">
    <w:pPr>
      <w:pStyle w:val="Header"/>
      <w:rPr>
        <w:rtl/>
        <w:lang w:bidi="fa-IR"/>
      </w:rPr>
    </w:pPr>
  </w:p>
  <w:p w:rsidR="00420E36" w:rsidRDefault="00420E36">
    <w:pPr>
      <w:pStyle w:val="Header"/>
      <w:rPr>
        <w:rtl/>
        <w:lang w:bidi="fa-IR"/>
      </w:rPr>
    </w:pPr>
  </w:p>
  <w:p w:rsidR="00F919CA" w:rsidRPr="00E3057E" w:rsidRDefault="00F919CA">
    <w:pPr>
      <w:pStyle w:val="Header"/>
      <w:rPr>
        <w:sz w:val="14"/>
        <w:szCs w:val="14"/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027A1"/>
    <w:multiLevelType w:val="multilevel"/>
    <w:tmpl w:val="BF8849D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5F024E"/>
    <w:multiLevelType w:val="hybridMultilevel"/>
    <w:tmpl w:val="2E944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E78CF"/>
    <w:multiLevelType w:val="hybridMultilevel"/>
    <w:tmpl w:val="3DECDB4C"/>
    <w:lvl w:ilvl="0" w:tplc="9CAC05EA">
      <w:start w:val="1"/>
      <w:numFmt w:val="decimal"/>
      <w:lvlText w:val="%1-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">
    <w:nsid w:val="222F24A9"/>
    <w:multiLevelType w:val="multilevel"/>
    <w:tmpl w:val="82322C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A1599A"/>
    <w:multiLevelType w:val="hybridMultilevel"/>
    <w:tmpl w:val="89062FFE"/>
    <w:lvl w:ilvl="0" w:tplc="7C72C4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460047"/>
    <w:multiLevelType w:val="hybridMultilevel"/>
    <w:tmpl w:val="4AA04E0E"/>
    <w:lvl w:ilvl="0" w:tplc="090A0B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E16725"/>
    <w:multiLevelType w:val="hybridMultilevel"/>
    <w:tmpl w:val="E804958E"/>
    <w:lvl w:ilvl="0" w:tplc="A91AC8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347D58"/>
    <w:multiLevelType w:val="hybridMultilevel"/>
    <w:tmpl w:val="3D789864"/>
    <w:lvl w:ilvl="0" w:tplc="EF843B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1250FE"/>
    <w:multiLevelType w:val="hybridMultilevel"/>
    <w:tmpl w:val="82322C38"/>
    <w:lvl w:ilvl="0" w:tplc="54CC7D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A94103"/>
    <w:multiLevelType w:val="hybridMultilevel"/>
    <w:tmpl w:val="5080A58C"/>
    <w:lvl w:ilvl="0" w:tplc="7682FEBE">
      <w:start w:val="1"/>
      <w:numFmt w:val="decimal"/>
      <w:lvlText w:val="%1-"/>
      <w:lvlJc w:val="left"/>
      <w:pPr>
        <w:tabs>
          <w:tab w:val="num" w:pos="6690"/>
        </w:tabs>
        <w:ind w:left="6690" w:hanging="63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4C2395"/>
    <w:multiLevelType w:val="hybridMultilevel"/>
    <w:tmpl w:val="F8F22160"/>
    <w:lvl w:ilvl="0" w:tplc="0E0A19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3976FA"/>
    <w:multiLevelType w:val="hybridMultilevel"/>
    <w:tmpl w:val="86BEA1DE"/>
    <w:lvl w:ilvl="0" w:tplc="819CC4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2E54B1"/>
    <w:multiLevelType w:val="hybridMultilevel"/>
    <w:tmpl w:val="73BECFB0"/>
    <w:lvl w:ilvl="0" w:tplc="1F4AE0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67B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6769B6"/>
    <w:multiLevelType w:val="hybridMultilevel"/>
    <w:tmpl w:val="A6C8EDB0"/>
    <w:lvl w:ilvl="0" w:tplc="95E02E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5D17B0"/>
    <w:multiLevelType w:val="hybridMultilevel"/>
    <w:tmpl w:val="BF8849D4"/>
    <w:lvl w:ilvl="0" w:tplc="D1C028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591685"/>
    <w:multiLevelType w:val="multilevel"/>
    <w:tmpl w:val="BF8849D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882190"/>
    <w:multiLevelType w:val="hybridMultilevel"/>
    <w:tmpl w:val="643831EE"/>
    <w:lvl w:ilvl="0" w:tplc="6B841D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0268B0"/>
    <w:multiLevelType w:val="hybridMultilevel"/>
    <w:tmpl w:val="C80ACD52"/>
    <w:lvl w:ilvl="0" w:tplc="1E34F2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B21723"/>
    <w:multiLevelType w:val="hybridMultilevel"/>
    <w:tmpl w:val="1D0A64B2"/>
    <w:lvl w:ilvl="0" w:tplc="BB9E253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C1647E"/>
    <w:multiLevelType w:val="hybridMultilevel"/>
    <w:tmpl w:val="313642CE"/>
    <w:lvl w:ilvl="0" w:tplc="04090011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9B6DA9"/>
    <w:multiLevelType w:val="hybridMultilevel"/>
    <w:tmpl w:val="D5189E2C"/>
    <w:lvl w:ilvl="0" w:tplc="B09284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E323FF"/>
    <w:multiLevelType w:val="hybridMultilevel"/>
    <w:tmpl w:val="F9A61A44"/>
    <w:lvl w:ilvl="0" w:tplc="7D545D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7B38A9"/>
    <w:multiLevelType w:val="hybridMultilevel"/>
    <w:tmpl w:val="BDF4AADC"/>
    <w:lvl w:ilvl="0" w:tplc="0C5A385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11"/>
  </w:num>
  <w:num w:numId="5">
    <w:abstractNumId w:val="5"/>
  </w:num>
  <w:num w:numId="6">
    <w:abstractNumId w:val="7"/>
  </w:num>
  <w:num w:numId="7">
    <w:abstractNumId w:val="12"/>
  </w:num>
  <w:num w:numId="8">
    <w:abstractNumId w:val="21"/>
  </w:num>
  <w:num w:numId="9">
    <w:abstractNumId w:val="10"/>
  </w:num>
  <w:num w:numId="10">
    <w:abstractNumId w:val="6"/>
  </w:num>
  <w:num w:numId="11">
    <w:abstractNumId w:val="8"/>
  </w:num>
  <w:num w:numId="12">
    <w:abstractNumId w:val="3"/>
  </w:num>
  <w:num w:numId="13">
    <w:abstractNumId w:val="17"/>
  </w:num>
  <w:num w:numId="14">
    <w:abstractNumId w:val="13"/>
  </w:num>
  <w:num w:numId="15">
    <w:abstractNumId w:val="16"/>
  </w:num>
  <w:num w:numId="16">
    <w:abstractNumId w:val="20"/>
  </w:num>
  <w:num w:numId="17">
    <w:abstractNumId w:val="9"/>
  </w:num>
  <w:num w:numId="18">
    <w:abstractNumId w:val="4"/>
  </w:num>
  <w:num w:numId="19">
    <w:abstractNumId w:val="2"/>
  </w:num>
  <w:num w:numId="20">
    <w:abstractNumId w:val="18"/>
  </w:num>
  <w:num w:numId="21">
    <w:abstractNumId w:val="22"/>
  </w:num>
  <w:num w:numId="22">
    <w:abstractNumId w:val="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851"/>
  <w:noPunctuationKerning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3A69DD"/>
    <w:rsid w:val="0000353C"/>
    <w:rsid w:val="0000516F"/>
    <w:rsid w:val="00010709"/>
    <w:rsid w:val="00010937"/>
    <w:rsid w:val="000160B0"/>
    <w:rsid w:val="00024BB0"/>
    <w:rsid w:val="00025631"/>
    <w:rsid w:val="00027FBE"/>
    <w:rsid w:val="0003029B"/>
    <w:rsid w:val="00032741"/>
    <w:rsid w:val="00032BCA"/>
    <w:rsid w:val="00032E29"/>
    <w:rsid w:val="00033CF7"/>
    <w:rsid w:val="00036EE2"/>
    <w:rsid w:val="00037501"/>
    <w:rsid w:val="00044E81"/>
    <w:rsid w:val="000450E3"/>
    <w:rsid w:val="000508E2"/>
    <w:rsid w:val="00050F2D"/>
    <w:rsid w:val="00051E78"/>
    <w:rsid w:val="00052861"/>
    <w:rsid w:val="0005632B"/>
    <w:rsid w:val="00057449"/>
    <w:rsid w:val="00057D1F"/>
    <w:rsid w:val="0006167E"/>
    <w:rsid w:val="000634DD"/>
    <w:rsid w:val="000668DA"/>
    <w:rsid w:val="00066F0E"/>
    <w:rsid w:val="00067A7B"/>
    <w:rsid w:val="00067EE6"/>
    <w:rsid w:val="00067FAC"/>
    <w:rsid w:val="0007021B"/>
    <w:rsid w:val="0007109E"/>
    <w:rsid w:val="0007176C"/>
    <w:rsid w:val="00075C31"/>
    <w:rsid w:val="000774E5"/>
    <w:rsid w:val="00080693"/>
    <w:rsid w:val="00080F06"/>
    <w:rsid w:val="000821CC"/>
    <w:rsid w:val="000854F8"/>
    <w:rsid w:val="0008613D"/>
    <w:rsid w:val="00090D02"/>
    <w:rsid w:val="000913F0"/>
    <w:rsid w:val="0009253C"/>
    <w:rsid w:val="00092BDA"/>
    <w:rsid w:val="00095891"/>
    <w:rsid w:val="00095EB5"/>
    <w:rsid w:val="0009652C"/>
    <w:rsid w:val="00096E5B"/>
    <w:rsid w:val="00097F83"/>
    <w:rsid w:val="000A138D"/>
    <w:rsid w:val="000A1E70"/>
    <w:rsid w:val="000A2967"/>
    <w:rsid w:val="000A3FF5"/>
    <w:rsid w:val="000A40E8"/>
    <w:rsid w:val="000A555F"/>
    <w:rsid w:val="000A7669"/>
    <w:rsid w:val="000B0E18"/>
    <w:rsid w:val="000B11AE"/>
    <w:rsid w:val="000B4009"/>
    <w:rsid w:val="000B67DF"/>
    <w:rsid w:val="000B6A40"/>
    <w:rsid w:val="000B7164"/>
    <w:rsid w:val="000B7B44"/>
    <w:rsid w:val="000C0B45"/>
    <w:rsid w:val="000C11BA"/>
    <w:rsid w:val="000C204A"/>
    <w:rsid w:val="000C4664"/>
    <w:rsid w:val="000C4D64"/>
    <w:rsid w:val="000C5014"/>
    <w:rsid w:val="000C7F1F"/>
    <w:rsid w:val="000D3CD9"/>
    <w:rsid w:val="000D4C03"/>
    <w:rsid w:val="000D60EC"/>
    <w:rsid w:val="000D6B3E"/>
    <w:rsid w:val="000F52CC"/>
    <w:rsid w:val="000F62A9"/>
    <w:rsid w:val="001010B1"/>
    <w:rsid w:val="00101580"/>
    <w:rsid w:val="0010261D"/>
    <w:rsid w:val="00102C67"/>
    <w:rsid w:val="00111663"/>
    <w:rsid w:val="001133A0"/>
    <w:rsid w:val="00113464"/>
    <w:rsid w:val="001137BA"/>
    <w:rsid w:val="00113B7E"/>
    <w:rsid w:val="00120314"/>
    <w:rsid w:val="00120914"/>
    <w:rsid w:val="00121385"/>
    <w:rsid w:val="00122F3C"/>
    <w:rsid w:val="00125649"/>
    <w:rsid w:val="00125811"/>
    <w:rsid w:val="001270C7"/>
    <w:rsid w:val="0012785D"/>
    <w:rsid w:val="001310DB"/>
    <w:rsid w:val="00132399"/>
    <w:rsid w:val="0013298B"/>
    <w:rsid w:val="0014011E"/>
    <w:rsid w:val="0014169A"/>
    <w:rsid w:val="0014171D"/>
    <w:rsid w:val="001462A7"/>
    <w:rsid w:val="001467D2"/>
    <w:rsid w:val="00147A6C"/>
    <w:rsid w:val="00153324"/>
    <w:rsid w:val="00154C1C"/>
    <w:rsid w:val="00155A59"/>
    <w:rsid w:val="00155BDC"/>
    <w:rsid w:val="0015720B"/>
    <w:rsid w:val="00157D07"/>
    <w:rsid w:val="0016031C"/>
    <w:rsid w:val="00162E60"/>
    <w:rsid w:val="00163313"/>
    <w:rsid w:val="0016566A"/>
    <w:rsid w:val="001660C4"/>
    <w:rsid w:val="00166C1C"/>
    <w:rsid w:val="001711F5"/>
    <w:rsid w:val="00171BBC"/>
    <w:rsid w:val="0017202B"/>
    <w:rsid w:val="00172FFF"/>
    <w:rsid w:val="00173162"/>
    <w:rsid w:val="00173327"/>
    <w:rsid w:val="001734EA"/>
    <w:rsid w:val="00174665"/>
    <w:rsid w:val="001753BF"/>
    <w:rsid w:val="0017548A"/>
    <w:rsid w:val="00181CA6"/>
    <w:rsid w:val="001873DD"/>
    <w:rsid w:val="0019509D"/>
    <w:rsid w:val="00195D0C"/>
    <w:rsid w:val="0019749E"/>
    <w:rsid w:val="001A223B"/>
    <w:rsid w:val="001A2DB2"/>
    <w:rsid w:val="001A3FE4"/>
    <w:rsid w:val="001A4446"/>
    <w:rsid w:val="001A4EE4"/>
    <w:rsid w:val="001A6349"/>
    <w:rsid w:val="001A7501"/>
    <w:rsid w:val="001B08B4"/>
    <w:rsid w:val="001B3D8D"/>
    <w:rsid w:val="001B4F2F"/>
    <w:rsid w:val="001B696C"/>
    <w:rsid w:val="001C1AE9"/>
    <w:rsid w:val="001C2F65"/>
    <w:rsid w:val="001C4793"/>
    <w:rsid w:val="001C4FD7"/>
    <w:rsid w:val="001C5C1A"/>
    <w:rsid w:val="001D0A8E"/>
    <w:rsid w:val="001D3FBF"/>
    <w:rsid w:val="001D4E72"/>
    <w:rsid w:val="001D7683"/>
    <w:rsid w:val="001D7CCE"/>
    <w:rsid w:val="001D7F6B"/>
    <w:rsid w:val="001E0724"/>
    <w:rsid w:val="001E149F"/>
    <w:rsid w:val="001E337A"/>
    <w:rsid w:val="001E47A5"/>
    <w:rsid w:val="001E7389"/>
    <w:rsid w:val="001E7A37"/>
    <w:rsid w:val="001F3B73"/>
    <w:rsid w:val="001F5A16"/>
    <w:rsid w:val="002020D4"/>
    <w:rsid w:val="00202EEB"/>
    <w:rsid w:val="0020681A"/>
    <w:rsid w:val="00206F64"/>
    <w:rsid w:val="00206F73"/>
    <w:rsid w:val="00207FE9"/>
    <w:rsid w:val="0021231F"/>
    <w:rsid w:val="00212B6E"/>
    <w:rsid w:val="002166B6"/>
    <w:rsid w:val="00217846"/>
    <w:rsid w:val="00221F86"/>
    <w:rsid w:val="00223BC9"/>
    <w:rsid w:val="00225E00"/>
    <w:rsid w:val="00227643"/>
    <w:rsid w:val="00227C94"/>
    <w:rsid w:val="00235787"/>
    <w:rsid w:val="00236E56"/>
    <w:rsid w:val="0024046A"/>
    <w:rsid w:val="00241A5B"/>
    <w:rsid w:val="00242AF5"/>
    <w:rsid w:val="00244308"/>
    <w:rsid w:val="00245AD1"/>
    <w:rsid w:val="002461D3"/>
    <w:rsid w:val="00246D27"/>
    <w:rsid w:val="00247353"/>
    <w:rsid w:val="0025046B"/>
    <w:rsid w:val="002508FC"/>
    <w:rsid w:val="0025456B"/>
    <w:rsid w:val="00254BD5"/>
    <w:rsid w:val="002571C2"/>
    <w:rsid w:val="00263399"/>
    <w:rsid w:val="002667C9"/>
    <w:rsid w:val="0026687C"/>
    <w:rsid w:val="00266BBE"/>
    <w:rsid w:val="00266FE8"/>
    <w:rsid w:val="002733D2"/>
    <w:rsid w:val="00273B55"/>
    <w:rsid w:val="00274AFE"/>
    <w:rsid w:val="00274DC8"/>
    <w:rsid w:val="002810D8"/>
    <w:rsid w:val="002810EE"/>
    <w:rsid w:val="00283B59"/>
    <w:rsid w:val="002872BB"/>
    <w:rsid w:val="00291DE0"/>
    <w:rsid w:val="00296E9C"/>
    <w:rsid w:val="002A0C40"/>
    <w:rsid w:val="002A1C74"/>
    <w:rsid w:val="002A31D8"/>
    <w:rsid w:val="002A38B3"/>
    <w:rsid w:val="002A5D7D"/>
    <w:rsid w:val="002A7FA3"/>
    <w:rsid w:val="002B11DB"/>
    <w:rsid w:val="002B24D5"/>
    <w:rsid w:val="002B25AF"/>
    <w:rsid w:val="002B35CA"/>
    <w:rsid w:val="002B3DA2"/>
    <w:rsid w:val="002B4A70"/>
    <w:rsid w:val="002B57E9"/>
    <w:rsid w:val="002B7CAA"/>
    <w:rsid w:val="002C446A"/>
    <w:rsid w:val="002D31F3"/>
    <w:rsid w:val="002D562C"/>
    <w:rsid w:val="002E0BA4"/>
    <w:rsid w:val="002E2D14"/>
    <w:rsid w:val="002E3F1C"/>
    <w:rsid w:val="002E3FA8"/>
    <w:rsid w:val="002E4B73"/>
    <w:rsid w:val="002F14B8"/>
    <w:rsid w:val="002F1F26"/>
    <w:rsid w:val="002F6162"/>
    <w:rsid w:val="002F6646"/>
    <w:rsid w:val="00302E26"/>
    <w:rsid w:val="003038B4"/>
    <w:rsid w:val="0030415D"/>
    <w:rsid w:val="00307FDC"/>
    <w:rsid w:val="00310A72"/>
    <w:rsid w:val="0031164E"/>
    <w:rsid w:val="003138BD"/>
    <w:rsid w:val="003158BA"/>
    <w:rsid w:val="00315F02"/>
    <w:rsid w:val="00317075"/>
    <w:rsid w:val="00317C94"/>
    <w:rsid w:val="0032306A"/>
    <w:rsid w:val="00323707"/>
    <w:rsid w:val="003254BB"/>
    <w:rsid w:val="00325BCE"/>
    <w:rsid w:val="003264B6"/>
    <w:rsid w:val="00326C11"/>
    <w:rsid w:val="003275D6"/>
    <w:rsid w:val="0033013A"/>
    <w:rsid w:val="003324B4"/>
    <w:rsid w:val="003331FA"/>
    <w:rsid w:val="00333AA5"/>
    <w:rsid w:val="003363B9"/>
    <w:rsid w:val="003366F1"/>
    <w:rsid w:val="00336F6A"/>
    <w:rsid w:val="00337579"/>
    <w:rsid w:val="0033792F"/>
    <w:rsid w:val="00344FBE"/>
    <w:rsid w:val="003477CE"/>
    <w:rsid w:val="0035119C"/>
    <w:rsid w:val="0035263A"/>
    <w:rsid w:val="003533FB"/>
    <w:rsid w:val="00355345"/>
    <w:rsid w:val="0035619B"/>
    <w:rsid w:val="00357495"/>
    <w:rsid w:val="0035781A"/>
    <w:rsid w:val="00357CC1"/>
    <w:rsid w:val="00363469"/>
    <w:rsid w:val="00364C1F"/>
    <w:rsid w:val="00365710"/>
    <w:rsid w:val="00366F04"/>
    <w:rsid w:val="003706BA"/>
    <w:rsid w:val="00373E95"/>
    <w:rsid w:val="00380E1C"/>
    <w:rsid w:val="003816B6"/>
    <w:rsid w:val="00381A0A"/>
    <w:rsid w:val="0038372E"/>
    <w:rsid w:val="00385AF0"/>
    <w:rsid w:val="003912DA"/>
    <w:rsid w:val="00391F8C"/>
    <w:rsid w:val="00396AF7"/>
    <w:rsid w:val="003A141B"/>
    <w:rsid w:val="003A2D4C"/>
    <w:rsid w:val="003A361C"/>
    <w:rsid w:val="003A65E3"/>
    <w:rsid w:val="003A69DD"/>
    <w:rsid w:val="003A6F42"/>
    <w:rsid w:val="003B2E37"/>
    <w:rsid w:val="003B3B8D"/>
    <w:rsid w:val="003B4584"/>
    <w:rsid w:val="003B7072"/>
    <w:rsid w:val="003C3D62"/>
    <w:rsid w:val="003C5B37"/>
    <w:rsid w:val="003D184C"/>
    <w:rsid w:val="003D26C8"/>
    <w:rsid w:val="003D2D39"/>
    <w:rsid w:val="003D5008"/>
    <w:rsid w:val="003D5346"/>
    <w:rsid w:val="003D5FD0"/>
    <w:rsid w:val="003D6055"/>
    <w:rsid w:val="003E184E"/>
    <w:rsid w:val="003E71C9"/>
    <w:rsid w:val="003F1E6B"/>
    <w:rsid w:val="003F3AC3"/>
    <w:rsid w:val="003F4A2F"/>
    <w:rsid w:val="003F78D0"/>
    <w:rsid w:val="003F7E61"/>
    <w:rsid w:val="004012E9"/>
    <w:rsid w:val="0040399F"/>
    <w:rsid w:val="00406231"/>
    <w:rsid w:val="0040629C"/>
    <w:rsid w:val="00406CEE"/>
    <w:rsid w:val="00410D60"/>
    <w:rsid w:val="004115AB"/>
    <w:rsid w:val="004125CD"/>
    <w:rsid w:val="00412768"/>
    <w:rsid w:val="00413417"/>
    <w:rsid w:val="00415887"/>
    <w:rsid w:val="00415E6A"/>
    <w:rsid w:val="004164E6"/>
    <w:rsid w:val="00416F5B"/>
    <w:rsid w:val="0041778C"/>
    <w:rsid w:val="00420E36"/>
    <w:rsid w:val="0042784F"/>
    <w:rsid w:val="00430DED"/>
    <w:rsid w:val="004310FF"/>
    <w:rsid w:val="00432633"/>
    <w:rsid w:val="00434AB8"/>
    <w:rsid w:val="004351E6"/>
    <w:rsid w:val="00436ED9"/>
    <w:rsid w:val="00440CE1"/>
    <w:rsid w:val="00441C1A"/>
    <w:rsid w:val="00444970"/>
    <w:rsid w:val="004451FC"/>
    <w:rsid w:val="0044598A"/>
    <w:rsid w:val="00446C24"/>
    <w:rsid w:val="00446FD1"/>
    <w:rsid w:val="004475FD"/>
    <w:rsid w:val="00450365"/>
    <w:rsid w:val="0045296B"/>
    <w:rsid w:val="004542B0"/>
    <w:rsid w:val="00456F62"/>
    <w:rsid w:val="00457D62"/>
    <w:rsid w:val="0046044A"/>
    <w:rsid w:val="00463114"/>
    <w:rsid w:val="004716AA"/>
    <w:rsid w:val="00476E87"/>
    <w:rsid w:val="004810D1"/>
    <w:rsid w:val="00483EAD"/>
    <w:rsid w:val="004845DC"/>
    <w:rsid w:val="00485604"/>
    <w:rsid w:val="004866BF"/>
    <w:rsid w:val="00487EAE"/>
    <w:rsid w:val="004908FD"/>
    <w:rsid w:val="00492747"/>
    <w:rsid w:val="004973AF"/>
    <w:rsid w:val="0049754B"/>
    <w:rsid w:val="004A14A8"/>
    <w:rsid w:val="004A4137"/>
    <w:rsid w:val="004A660C"/>
    <w:rsid w:val="004A6ECA"/>
    <w:rsid w:val="004B3BEB"/>
    <w:rsid w:val="004B4990"/>
    <w:rsid w:val="004B5273"/>
    <w:rsid w:val="004B582C"/>
    <w:rsid w:val="004B6AD2"/>
    <w:rsid w:val="004B7CAA"/>
    <w:rsid w:val="004B7D68"/>
    <w:rsid w:val="004B7EC8"/>
    <w:rsid w:val="004C1940"/>
    <w:rsid w:val="004C19A8"/>
    <w:rsid w:val="004C2AFA"/>
    <w:rsid w:val="004C488B"/>
    <w:rsid w:val="004C6605"/>
    <w:rsid w:val="004D0F41"/>
    <w:rsid w:val="004E2352"/>
    <w:rsid w:val="004E2638"/>
    <w:rsid w:val="004E6A40"/>
    <w:rsid w:val="004F009D"/>
    <w:rsid w:val="004F4C47"/>
    <w:rsid w:val="004F7A0E"/>
    <w:rsid w:val="00500008"/>
    <w:rsid w:val="005003D1"/>
    <w:rsid w:val="00500D1E"/>
    <w:rsid w:val="00502F85"/>
    <w:rsid w:val="005045D3"/>
    <w:rsid w:val="00505610"/>
    <w:rsid w:val="005057B2"/>
    <w:rsid w:val="005069BA"/>
    <w:rsid w:val="00507D00"/>
    <w:rsid w:val="00511F95"/>
    <w:rsid w:val="00517AAB"/>
    <w:rsid w:val="00520FBA"/>
    <w:rsid w:val="00524BAA"/>
    <w:rsid w:val="00525A7D"/>
    <w:rsid w:val="0052613E"/>
    <w:rsid w:val="00526233"/>
    <w:rsid w:val="0052706E"/>
    <w:rsid w:val="00527115"/>
    <w:rsid w:val="00530D26"/>
    <w:rsid w:val="005338BF"/>
    <w:rsid w:val="00534EF6"/>
    <w:rsid w:val="005360E6"/>
    <w:rsid w:val="00540561"/>
    <w:rsid w:val="0054070A"/>
    <w:rsid w:val="00541252"/>
    <w:rsid w:val="005429D3"/>
    <w:rsid w:val="00542BE8"/>
    <w:rsid w:val="00543AD8"/>
    <w:rsid w:val="00546602"/>
    <w:rsid w:val="00547454"/>
    <w:rsid w:val="0055043D"/>
    <w:rsid w:val="005508B1"/>
    <w:rsid w:val="00554BB1"/>
    <w:rsid w:val="00554DC7"/>
    <w:rsid w:val="00555A05"/>
    <w:rsid w:val="0056094E"/>
    <w:rsid w:val="00563917"/>
    <w:rsid w:val="00564236"/>
    <w:rsid w:val="00565D2F"/>
    <w:rsid w:val="005703C9"/>
    <w:rsid w:val="00570833"/>
    <w:rsid w:val="00570E1D"/>
    <w:rsid w:val="00574581"/>
    <w:rsid w:val="00575037"/>
    <w:rsid w:val="0057548B"/>
    <w:rsid w:val="00576107"/>
    <w:rsid w:val="00580553"/>
    <w:rsid w:val="00581369"/>
    <w:rsid w:val="005817D0"/>
    <w:rsid w:val="00582E0F"/>
    <w:rsid w:val="0058452C"/>
    <w:rsid w:val="00586D86"/>
    <w:rsid w:val="0058725A"/>
    <w:rsid w:val="005874FC"/>
    <w:rsid w:val="00587C83"/>
    <w:rsid w:val="00590AD3"/>
    <w:rsid w:val="0059244A"/>
    <w:rsid w:val="00596ED3"/>
    <w:rsid w:val="00597241"/>
    <w:rsid w:val="0059727D"/>
    <w:rsid w:val="005A1CFD"/>
    <w:rsid w:val="005A4580"/>
    <w:rsid w:val="005A639A"/>
    <w:rsid w:val="005A681A"/>
    <w:rsid w:val="005A799D"/>
    <w:rsid w:val="005B280A"/>
    <w:rsid w:val="005B4C1D"/>
    <w:rsid w:val="005B4E50"/>
    <w:rsid w:val="005B52A4"/>
    <w:rsid w:val="005B675F"/>
    <w:rsid w:val="005B7281"/>
    <w:rsid w:val="005C2F3E"/>
    <w:rsid w:val="005C5AEC"/>
    <w:rsid w:val="005C7E30"/>
    <w:rsid w:val="005D094F"/>
    <w:rsid w:val="005D09FC"/>
    <w:rsid w:val="005D176F"/>
    <w:rsid w:val="005D50C9"/>
    <w:rsid w:val="005D7DC3"/>
    <w:rsid w:val="005F0D8F"/>
    <w:rsid w:val="005F0F13"/>
    <w:rsid w:val="005F1990"/>
    <w:rsid w:val="005F4A69"/>
    <w:rsid w:val="0060002E"/>
    <w:rsid w:val="006016E6"/>
    <w:rsid w:val="006022DE"/>
    <w:rsid w:val="00602384"/>
    <w:rsid w:val="006059AF"/>
    <w:rsid w:val="006117F3"/>
    <w:rsid w:val="0061240A"/>
    <w:rsid w:val="00613330"/>
    <w:rsid w:val="006161D2"/>
    <w:rsid w:val="006175CA"/>
    <w:rsid w:val="006178E2"/>
    <w:rsid w:val="00620CBB"/>
    <w:rsid w:val="00621F81"/>
    <w:rsid w:val="0062221F"/>
    <w:rsid w:val="006238F4"/>
    <w:rsid w:val="006241DA"/>
    <w:rsid w:val="006264A1"/>
    <w:rsid w:val="00633497"/>
    <w:rsid w:val="00633A8B"/>
    <w:rsid w:val="00635225"/>
    <w:rsid w:val="00635ABB"/>
    <w:rsid w:val="006373C7"/>
    <w:rsid w:val="00637BA9"/>
    <w:rsid w:val="006407DA"/>
    <w:rsid w:val="00643F8A"/>
    <w:rsid w:val="00645274"/>
    <w:rsid w:val="006462C4"/>
    <w:rsid w:val="0064699D"/>
    <w:rsid w:val="00646D4E"/>
    <w:rsid w:val="00651CAA"/>
    <w:rsid w:val="00656491"/>
    <w:rsid w:val="006570C3"/>
    <w:rsid w:val="0065724E"/>
    <w:rsid w:val="00660CDE"/>
    <w:rsid w:val="00664187"/>
    <w:rsid w:val="00665B34"/>
    <w:rsid w:val="00666C06"/>
    <w:rsid w:val="0066714B"/>
    <w:rsid w:val="00672F35"/>
    <w:rsid w:val="006738B7"/>
    <w:rsid w:val="00673F0B"/>
    <w:rsid w:val="00674290"/>
    <w:rsid w:val="00674DA4"/>
    <w:rsid w:val="00675978"/>
    <w:rsid w:val="0067667D"/>
    <w:rsid w:val="00685813"/>
    <w:rsid w:val="00685BFA"/>
    <w:rsid w:val="00686431"/>
    <w:rsid w:val="006876B4"/>
    <w:rsid w:val="006A126E"/>
    <w:rsid w:val="006A26FA"/>
    <w:rsid w:val="006A2B17"/>
    <w:rsid w:val="006A6022"/>
    <w:rsid w:val="006A6825"/>
    <w:rsid w:val="006B14BA"/>
    <w:rsid w:val="006B3FC1"/>
    <w:rsid w:val="006C048B"/>
    <w:rsid w:val="006C1040"/>
    <w:rsid w:val="006C1534"/>
    <w:rsid w:val="006C7302"/>
    <w:rsid w:val="006C7D24"/>
    <w:rsid w:val="006D0A0F"/>
    <w:rsid w:val="006D27BE"/>
    <w:rsid w:val="006D29F8"/>
    <w:rsid w:val="006D35B6"/>
    <w:rsid w:val="006D4082"/>
    <w:rsid w:val="006D40AD"/>
    <w:rsid w:val="006E2063"/>
    <w:rsid w:val="006E3D15"/>
    <w:rsid w:val="006E599F"/>
    <w:rsid w:val="006E76AB"/>
    <w:rsid w:val="006F1362"/>
    <w:rsid w:val="006F16E5"/>
    <w:rsid w:val="006F22DF"/>
    <w:rsid w:val="006F28F9"/>
    <w:rsid w:val="006F336C"/>
    <w:rsid w:val="006F382B"/>
    <w:rsid w:val="006F4152"/>
    <w:rsid w:val="006F5F13"/>
    <w:rsid w:val="006F7827"/>
    <w:rsid w:val="00701E65"/>
    <w:rsid w:val="007040F0"/>
    <w:rsid w:val="00704B56"/>
    <w:rsid w:val="007066DA"/>
    <w:rsid w:val="00710E3C"/>
    <w:rsid w:val="00710F15"/>
    <w:rsid w:val="0071172E"/>
    <w:rsid w:val="00711D79"/>
    <w:rsid w:val="0071743F"/>
    <w:rsid w:val="00717469"/>
    <w:rsid w:val="0071783D"/>
    <w:rsid w:val="00720727"/>
    <w:rsid w:val="00721BBA"/>
    <w:rsid w:val="00725542"/>
    <w:rsid w:val="00725D21"/>
    <w:rsid w:val="0073012F"/>
    <w:rsid w:val="00730B23"/>
    <w:rsid w:val="007339E2"/>
    <w:rsid w:val="007342F4"/>
    <w:rsid w:val="00734487"/>
    <w:rsid w:val="007345A1"/>
    <w:rsid w:val="00734890"/>
    <w:rsid w:val="00737977"/>
    <w:rsid w:val="007437F2"/>
    <w:rsid w:val="00743C9E"/>
    <w:rsid w:val="0074478E"/>
    <w:rsid w:val="007467DF"/>
    <w:rsid w:val="0075001B"/>
    <w:rsid w:val="00751E1C"/>
    <w:rsid w:val="0075316D"/>
    <w:rsid w:val="00763814"/>
    <w:rsid w:val="00764344"/>
    <w:rsid w:val="00764D8E"/>
    <w:rsid w:val="0076516D"/>
    <w:rsid w:val="007672D9"/>
    <w:rsid w:val="00767562"/>
    <w:rsid w:val="00770F56"/>
    <w:rsid w:val="007712D6"/>
    <w:rsid w:val="00775370"/>
    <w:rsid w:val="007778A4"/>
    <w:rsid w:val="00781C61"/>
    <w:rsid w:val="00785558"/>
    <w:rsid w:val="007858FB"/>
    <w:rsid w:val="00785D08"/>
    <w:rsid w:val="00791C59"/>
    <w:rsid w:val="0079457D"/>
    <w:rsid w:val="00794EBD"/>
    <w:rsid w:val="00797436"/>
    <w:rsid w:val="007A2066"/>
    <w:rsid w:val="007A3EEF"/>
    <w:rsid w:val="007A4147"/>
    <w:rsid w:val="007A46A5"/>
    <w:rsid w:val="007A507B"/>
    <w:rsid w:val="007B11FA"/>
    <w:rsid w:val="007B2DAD"/>
    <w:rsid w:val="007B2FF5"/>
    <w:rsid w:val="007B39C0"/>
    <w:rsid w:val="007B681C"/>
    <w:rsid w:val="007C0424"/>
    <w:rsid w:val="007C1E4C"/>
    <w:rsid w:val="007C201C"/>
    <w:rsid w:val="007C343E"/>
    <w:rsid w:val="007C3D71"/>
    <w:rsid w:val="007C779A"/>
    <w:rsid w:val="007D0EC3"/>
    <w:rsid w:val="007D2E60"/>
    <w:rsid w:val="007E07D1"/>
    <w:rsid w:val="007E4CC4"/>
    <w:rsid w:val="007E5465"/>
    <w:rsid w:val="007E5A63"/>
    <w:rsid w:val="007E76AD"/>
    <w:rsid w:val="007E7D6C"/>
    <w:rsid w:val="007F2801"/>
    <w:rsid w:val="007F408B"/>
    <w:rsid w:val="007F42DB"/>
    <w:rsid w:val="007F576A"/>
    <w:rsid w:val="008007FD"/>
    <w:rsid w:val="00802357"/>
    <w:rsid w:val="00803A2A"/>
    <w:rsid w:val="008052E8"/>
    <w:rsid w:val="00805ABD"/>
    <w:rsid w:val="0080643A"/>
    <w:rsid w:val="00806890"/>
    <w:rsid w:val="008068E0"/>
    <w:rsid w:val="008072B0"/>
    <w:rsid w:val="00810F95"/>
    <w:rsid w:val="00811FE0"/>
    <w:rsid w:val="00815A76"/>
    <w:rsid w:val="00816CC9"/>
    <w:rsid w:val="008171AD"/>
    <w:rsid w:val="00822322"/>
    <w:rsid w:val="00824D0A"/>
    <w:rsid w:val="0082594D"/>
    <w:rsid w:val="00825D47"/>
    <w:rsid w:val="00825F6E"/>
    <w:rsid w:val="00830A1F"/>
    <w:rsid w:val="008316DB"/>
    <w:rsid w:val="00834C50"/>
    <w:rsid w:val="00836133"/>
    <w:rsid w:val="00836A3D"/>
    <w:rsid w:val="00837C6D"/>
    <w:rsid w:val="00840AE2"/>
    <w:rsid w:val="00840C3D"/>
    <w:rsid w:val="00844975"/>
    <w:rsid w:val="00844D23"/>
    <w:rsid w:val="00845529"/>
    <w:rsid w:val="0084614A"/>
    <w:rsid w:val="0085601F"/>
    <w:rsid w:val="00856870"/>
    <w:rsid w:val="00856B7B"/>
    <w:rsid w:val="0085734B"/>
    <w:rsid w:val="00864F4C"/>
    <w:rsid w:val="008709E3"/>
    <w:rsid w:val="0087152A"/>
    <w:rsid w:val="008755E5"/>
    <w:rsid w:val="008759C2"/>
    <w:rsid w:val="008759C6"/>
    <w:rsid w:val="00877786"/>
    <w:rsid w:val="00880F70"/>
    <w:rsid w:val="0088135C"/>
    <w:rsid w:val="00883D48"/>
    <w:rsid w:val="00885C7E"/>
    <w:rsid w:val="00890C2C"/>
    <w:rsid w:val="008917E1"/>
    <w:rsid w:val="008A3477"/>
    <w:rsid w:val="008A476A"/>
    <w:rsid w:val="008A5BF8"/>
    <w:rsid w:val="008B405A"/>
    <w:rsid w:val="008B462A"/>
    <w:rsid w:val="008B7E1E"/>
    <w:rsid w:val="008C0F08"/>
    <w:rsid w:val="008C407E"/>
    <w:rsid w:val="008C519D"/>
    <w:rsid w:val="008C5971"/>
    <w:rsid w:val="008D05C9"/>
    <w:rsid w:val="008D0E5C"/>
    <w:rsid w:val="008D2A1F"/>
    <w:rsid w:val="008D2F79"/>
    <w:rsid w:val="008D30A2"/>
    <w:rsid w:val="008D519C"/>
    <w:rsid w:val="008D76A3"/>
    <w:rsid w:val="008E504B"/>
    <w:rsid w:val="008E5BA6"/>
    <w:rsid w:val="008E7434"/>
    <w:rsid w:val="008E75B4"/>
    <w:rsid w:val="008F1307"/>
    <w:rsid w:val="008F55CA"/>
    <w:rsid w:val="00902630"/>
    <w:rsid w:val="00902DBA"/>
    <w:rsid w:val="00904ACE"/>
    <w:rsid w:val="009101B1"/>
    <w:rsid w:val="009148E3"/>
    <w:rsid w:val="009167F1"/>
    <w:rsid w:val="0091797F"/>
    <w:rsid w:val="00921775"/>
    <w:rsid w:val="00921EFB"/>
    <w:rsid w:val="00924AD8"/>
    <w:rsid w:val="00925B0A"/>
    <w:rsid w:val="009311EA"/>
    <w:rsid w:val="00934302"/>
    <w:rsid w:val="00934344"/>
    <w:rsid w:val="00935151"/>
    <w:rsid w:val="0093551C"/>
    <w:rsid w:val="00943E7A"/>
    <w:rsid w:val="0095021D"/>
    <w:rsid w:val="00950C59"/>
    <w:rsid w:val="009530BB"/>
    <w:rsid w:val="00953154"/>
    <w:rsid w:val="00955964"/>
    <w:rsid w:val="009559BD"/>
    <w:rsid w:val="0095617D"/>
    <w:rsid w:val="00956FBB"/>
    <w:rsid w:val="009579CB"/>
    <w:rsid w:val="00957BE3"/>
    <w:rsid w:val="0096018A"/>
    <w:rsid w:val="0096160E"/>
    <w:rsid w:val="00964264"/>
    <w:rsid w:val="00964E4D"/>
    <w:rsid w:val="009672D2"/>
    <w:rsid w:val="00967B90"/>
    <w:rsid w:val="009708C4"/>
    <w:rsid w:val="009735C6"/>
    <w:rsid w:val="00982298"/>
    <w:rsid w:val="00986955"/>
    <w:rsid w:val="009905B1"/>
    <w:rsid w:val="00992B1B"/>
    <w:rsid w:val="0099489E"/>
    <w:rsid w:val="00995501"/>
    <w:rsid w:val="00995558"/>
    <w:rsid w:val="00995770"/>
    <w:rsid w:val="00997DFF"/>
    <w:rsid w:val="00997EBE"/>
    <w:rsid w:val="009A0636"/>
    <w:rsid w:val="009A6839"/>
    <w:rsid w:val="009A77C8"/>
    <w:rsid w:val="009A7936"/>
    <w:rsid w:val="009B2A8B"/>
    <w:rsid w:val="009B3715"/>
    <w:rsid w:val="009B3BD9"/>
    <w:rsid w:val="009B6A4F"/>
    <w:rsid w:val="009C02B1"/>
    <w:rsid w:val="009C1F5F"/>
    <w:rsid w:val="009C5631"/>
    <w:rsid w:val="009C6D15"/>
    <w:rsid w:val="009D0E81"/>
    <w:rsid w:val="009D1578"/>
    <w:rsid w:val="009D338D"/>
    <w:rsid w:val="009D5147"/>
    <w:rsid w:val="009D5F47"/>
    <w:rsid w:val="009D60B1"/>
    <w:rsid w:val="009D756A"/>
    <w:rsid w:val="009E035F"/>
    <w:rsid w:val="009E0CDF"/>
    <w:rsid w:val="009E118D"/>
    <w:rsid w:val="009E21E9"/>
    <w:rsid w:val="009E7D2B"/>
    <w:rsid w:val="009F526B"/>
    <w:rsid w:val="00A0069E"/>
    <w:rsid w:val="00A01581"/>
    <w:rsid w:val="00A051FC"/>
    <w:rsid w:val="00A07143"/>
    <w:rsid w:val="00A10F7C"/>
    <w:rsid w:val="00A11BE8"/>
    <w:rsid w:val="00A12BBD"/>
    <w:rsid w:val="00A2368B"/>
    <w:rsid w:val="00A23C94"/>
    <w:rsid w:val="00A2596C"/>
    <w:rsid w:val="00A25AC2"/>
    <w:rsid w:val="00A26F84"/>
    <w:rsid w:val="00A30DEE"/>
    <w:rsid w:val="00A3115E"/>
    <w:rsid w:val="00A33885"/>
    <w:rsid w:val="00A33D0D"/>
    <w:rsid w:val="00A35CE7"/>
    <w:rsid w:val="00A411D2"/>
    <w:rsid w:val="00A417EC"/>
    <w:rsid w:val="00A4571C"/>
    <w:rsid w:val="00A46A13"/>
    <w:rsid w:val="00A53B7D"/>
    <w:rsid w:val="00A5421A"/>
    <w:rsid w:val="00A630C8"/>
    <w:rsid w:val="00A64A47"/>
    <w:rsid w:val="00A66F21"/>
    <w:rsid w:val="00A72935"/>
    <w:rsid w:val="00A72983"/>
    <w:rsid w:val="00A74D0E"/>
    <w:rsid w:val="00A75999"/>
    <w:rsid w:val="00A76223"/>
    <w:rsid w:val="00A76F86"/>
    <w:rsid w:val="00A81731"/>
    <w:rsid w:val="00A82D48"/>
    <w:rsid w:val="00A83488"/>
    <w:rsid w:val="00A84665"/>
    <w:rsid w:val="00A862B3"/>
    <w:rsid w:val="00A87725"/>
    <w:rsid w:val="00A935AB"/>
    <w:rsid w:val="00A96714"/>
    <w:rsid w:val="00AA4030"/>
    <w:rsid w:val="00AB006E"/>
    <w:rsid w:val="00AB059A"/>
    <w:rsid w:val="00AB5CFE"/>
    <w:rsid w:val="00AB73AC"/>
    <w:rsid w:val="00AC04DB"/>
    <w:rsid w:val="00AC17C1"/>
    <w:rsid w:val="00AD092E"/>
    <w:rsid w:val="00AD1E2E"/>
    <w:rsid w:val="00AD3681"/>
    <w:rsid w:val="00AD3C15"/>
    <w:rsid w:val="00AD5268"/>
    <w:rsid w:val="00AD6578"/>
    <w:rsid w:val="00AE651B"/>
    <w:rsid w:val="00AE7328"/>
    <w:rsid w:val="00AF1FA0"/>
    <w:rsid w:val="00AF23D3"/>
    <w:rsid w:val="00AF381F"/>
    <w:rsid w:val="00B01C08"/>
    <w:rsid w:val="00B05126"/>
    <w:rsid w:val="00B05932"/>
    <w:rsid w:val="00B05FFD"/>
    <w:rsid w:val="00B10745"/>
    <w:rsid w:val="00B110C2"/>
    <w:rsid w:val="00B137D4"/>
    <w:rsid w:val="00B15C96"/>
    <w:rsid w:val="00B15D50"/>
    <w:rsid w:val="00B2017F"/>
    <w:rsid w:val="00B20D1B"/>
    <w:rsid w:val="00B21CB3"/>
    <w:rsid w:val="00B221E9"/>
    <w:rsid w:val="00B22AB5"/>
    <w:rsid w:val="00B22EC5"/>
    <w:rsid w:val="00B23182"/>
    <w:rsid w:val="00B23E65"/>
    <w:rsid w:val="00B307B3"/>
    <w:rsid w:val="00B30A15"/>
    <w:rsid w:val="00B32FDA"/>
    <w:rsid w:val="00B35535"/>
    <w:rsid w:val="00B3585A"/>
    <w:rsid w:val="00B35F09"/>
    <w:rsid w:val="00B411BA"/>
    <w:rsid w:val="00B41C97"/>
    <w:rsid w:val="00B424F9"/>
    <w:rsid w:val="00B4398C"/>
    <w:rsid w:val="00B43F1F"/>
    <w:rsid w:val="00B44651"/>
    <w:rsid w:val="00B47E51"/>
    <w:rsid w:val="00B51D1F"/>
    <w:rsid w:val="00B5306D"/>
    <w:rsid w:val="00B57A5F"/>
    <w:rsid w:val="00B605F1"/>
    <w:rsid w:val="00B615EA"/>
    <w:rsid w:val="00B6270E"/>
    <w:rsid w:val="00B65BAA"/>
    <w:rsid w:val="00B660CF"/>
    <w:rsid w:val="00B66EC6"/>
    <w:rsid w:val="00B67C1B"/>
    <w:rsid w:val="00B70084"/>
    <w:rsid w:val="00B70DC9"/>
    <w:rsid w:val="00B73732"/>
    <w:rsid w:val="00B76BC2"/>
    <w:rsid w:val="00B77FD6"/>
    <w:rsid w:val="00B80DBF"/>
    <w:rsid w:val="00B82B30"/>
    <w:rsid w:val="00B84214"/>
    <w:rsid w:val="00B90DE1"/>
    <w:rsid w:val="00B9253E"/>
    <w:rsid w:val="00B941DD"/>
    <w:rsid w:val="00BA055C"/>
    <w:rsid w:val="00BA2AD4"/>
    <w:rsid w:val="00BA5111"/>
    <w:rsid w:val="00BA69CA"/>
    <w:rsid w:val="00BB196A"/>
    <w:rsid w:val="00BB3A88"/>
    <w:rsid w:val="00BB5A20"/>
    <w:rsid w:val="00BB657A"/>
    <w:rsid w:val="00BB6A41"/>
    <w:rsid w:val="00BB717D"/>
    <w:rsid w:val="00BD3C25"/>
    <w:rsid w:val="00BD4D50"/>
    <w:rsid w:val="00BD4F53"/>
    <w:rsid w:val="00BD5F01"/>
    <w:rsid w:val="00BD792B"/>
    <w:rsid w:val="00BE16C8"/>
    <w:rsid w:val="00BE225B"/>
    <w:rsid w:val="00BE36BA"/>
    <w:rsid w:val="00BE5D87"/>
    <w:rsid w:val="00BE763F"/>
    <w:rsid w:val="00BF0592"/>
    <w:rsid w:val="00BF1E22"/>
    <w:rsid w:val="00BF3A03"/>
    <w:rsid w:val="00BF6C5B"/>
    <w:rsid w:val="00BF6DB8"/>
    <w:rsid w:val="00C01BF5"/>
    <w:rsid w:val="00C0287C"/>
    <w:rsid w:val="00C048E0"/>
    <w:rsid w:val="00C07E6A"/>
    <w:rsid w:val="00C16415"/>
    <w:rsid w:val="00C167C3"/>
    <w:rsid w:val="00C16A70"/>
    <w:rsid w:val="00C175CD"/>
    <w:rsid w:val="00C21345"/>
    <w:rsid w:val="00C2193A"/>
    <w:rsid w:val="00C21C43"/>
    <w:rsid w:val="00C25566"/>
    <w:rsid w:val="00C27FD6"/>
    <w:rsid w:val="00C315C3"/>
    <w:rsid w:val="00C33BD6"/>
    <w:rsid w:val="00C33DA7"/>
    <w:rsid w:val="00C35293"/>
    <w:rsid w:val="00C35D5F"/>
    <w:rsid w:val="00C47FEB"/>
    <w:rsid w:val="00C53285"/>
    <w:rsid w:val="00C53A96"/>
    <w:rsid w:val="00C557E8"/>
    <w:rsid w:val="00C55B6E"/>
    <w:rsid w:val="00C563AB"/>
    <w:rsid w:val="00C60AA5"/>
    <w:rsid w:val="00C61256"/>
    <w:rsid w:val="00C64819"/>
    <w:rsid w:val="00C6514C"/>
    <w:rsid w:val="00C717BE"/>
    <w:rsid w:val="00C738A8"/>
    <w:rsid w:val="00C76ED8"/>
    <w:rsid w:val="00C77D39"/>
    <w:rsid w:val="00C80BEA"/>
    <w:rsid w:val="00C854C4"/>
    <w:rsid w:val="00C87144"/>
    <w:rsid w:val="00C876D5"/>
    <w:rsid w:val="00C905E6"/>
    <w:rsid w:val="00C91ADF"/>
    <w:rsid w:val="00C92513"/>
    <w:rsid w:val="00C9335E"/>
    <w:rsid w:val="00C96C0D"/>
    <w:rsid w:val="00C96F56"/>
    <w:rsid w:val="00CA2D11"/>
    <w:rsid w:val="00CA56C2"/>
    <w:rsid w:val="00CB4369"/>
    <w:rsid w:val="00CB5B40"/>
    <w:rsid w:val="00CB6369"/>
    <w:rsid w:val="00CC16D9"/>
    <w:rsid w:val="00CC4071"/>
    <w:rsid w:val="00CC4272"/>
    <w:rsid w:val="00CC58AA"/>
    <w:rsid w:val="00CC77BC"/>
    <w:rsid w:val="00CD0541"/>
    <w:rsid w:val="00CD1518"/>
    <w:rsid w:val="00CD75FC"/>
    <w:rsid w:val="00CD7BF9"/>
    <w:rsid w:val="00CE0A3F"/>
    <w:rsid w:val="00CE2EDB"/>
    <w:rsid w:val="00CF2C49"/>
    <w:rsid w:val="00CF2D42"/>
    <w:rsid w:val="00CF419A"/>
    <w:rsid w:val="00CF4614"/>
    <w:rsid w:val="00CF476B"/>
    <w:rsid w:val="00CF4A18"/>
    <w:rsid w:val="00CF4E0E"/>
    <w:rsid w:val="00CF734E"/>
    <w:rsid w:val="00D0420B"/>
    <w:rsid w:val="00D04905"/>
    <w:rsid w:val="00D06643"/>
    <w:rsid w:val="00D070A8"/>
    <w:rsid w:val="00D11A8A"/>
    <w:rsid w:val="00D1325A"/>
    <w:rsid w:val="00D13BF7"/>
    <w:rsid w:val="00D16691"/>
    <w:rsid w:val="00D17A18"/>
    <w:rsid w:val="00D208F1"/>
    <w:rsid w:val="00D21678"/>
    <w:rsid w:val="00D220CA"/>
    <w:rsid w:val="00D22198"/>
    <w:rsid w:val="00D2595A"/>
    <w:rsid w:val="00D25DF9"/>
    <w:rsid w:val="00D307A9"/>
    <w:rsid w:val="00D3421D"/>
    <w:rsid w:val="00D3587C"/>
    <w:rsid w:val="00D36417"/>
    <w:rsid w:val="00D3739E"/>
    <w:rsid w:val="00D4220D"/>
    <w:rsid w:val="00D42FB6"/>
    <w:rsid w:val="00D45F46"/>
    <w:rsid w:val="00D54650"/>
    <w:rsid w:val="00D54EDF"/>
    <w:rsid w:val="00D54FA2"/>
    <w:rsid w:val="00D5605B"/>
    <w:rsid w:val="00D5647D"/>
    <w:rsid w:val="00D6175D"/>
    <w:rsid w:val="00D61CFF"/>
    <w:rsid w:val="00D6260C"/>
    <w:rsid w:val="00D62CD3"/>
    <w:rsid w:val="00D6396E"/>
    <w:rsid w:val="00D6618D"/>
    <w:rsid w:val="00D66198"/>
    <w:rsid w:val="00D667F5"/>
    <w:rsid w:val="00D67508"/>
    <w:rsid w:val="00D70830"/>
    <w:rsid w:val="00D71E3F"/>
    <w:rsid w:val="00D73859"/>
    <w:rsid w:val="00D750DB"/>
    <w:rsid w:val="00D822C8"/>
    <w:rsid w:val="00D82B09"/>
    <w:rsid w:val="00D83B38"/>
    <w:rsid w:val="00D8636D"/>
    <w:rsid w:val="00D87E49"/>
    <w:rsid w:val="00D90C38"/>
    <w:rsid w:val="00D9383F"/>
    <w:rsid w:val="00D94894"/>
    <w:rsid w:val="00D94904"/>
    <w:rsid w:val="00D9648F"/>
    <w:rsid w:val="00DA22AE"/>
    <w:rsid w:val="00DA23D2"/>
    <w:rsid w:val="00DA26A2"/>
    <w:rsid w:val="00DA4863"/>
    <w:rsid w:val="00DA6BE2"/>
    <w:rsid w:val="00DB0319"/>
    <w:rsid w:val="00DB0DD7"/>
    <w:rsid w:val="00DB1098"/>
    <w:rsid w:val="00DB10DB"/>
    <w:rsid w:val="00DB21C4"/>
    <w:rsid w:val="00DB677A"/>
    <w:rsid w:val="00DB6844"/>
    <w:rsid w:val="00DB722A"/>
    <w:rsid w:val="00DC2730"/>
    <w:rsid w:val="00DC2E6B"/>
    <w:rsid w:val="00DC3F57"/>
    <w:rsid w:val="00DC6054"/>
    <w:rsid w:val="00DC7D10"/>
    <w:rsid w:val="00DD2D19"/>
    <w:rsid w:val="00DD5E6E"/>
    <w:rsid w:val="00DD7F7F"/>
    <w:rsid w:val="00DE05E8"/>
    <w:rsid w:val="00DE1386"/>
    <w:rsid w:val="00DE399F"/>
    <w:rsid w:val="00DE3A58"/>
    <w:rsid w:val="00DE5A05"/>
    <w:rsid w:val="00DF140A"/>
    <w:rsid w:val="00DF1480"/>
    <w:rsid w:val="00DF544D"/>
    <w:rsid w:val="00DF55B9"/>
    <w:rsid w:val="00DF6F7A"/>
    <w:rsid w:val="00DF7958"/>
    <w:rsid w:val="00E0129D"/>
    <w:rsid w:val="00E030FD"/>
    <w:rsid w:val="00E0389A"/>
    <w:rsid w:val="00E04967"/>
    <w:rsid w:val="00E04D2D"/>
    <w:rsid w:val="00E07646"/>
    <w:rsid w:val="00E11397"/>
    <w:rsid w:val="00E1240D"/>
    <w:rsid w:val="00E176F9"/>
    <w:rsid w:val="00E204E6"/>
    <w:rsid w:val="00E225B4"/>
    <w:rsid w:val="00E24490"/>
    <w:rsid w:val="00E25C32"/>
    <w:rsid w:val="00E26D80"/>
    <w:rsid w:val="00E3057E"/>
    <w:rsid w:val="00E31C72"/>
    <w:rsid w:val="00E322EC"/>
    <w:rsid w:val="00E341EC"/>
    <w:rsid w:val="00E34C16"/>
    <w:rsid w:val="00E361BE"/>
    <w:rsid w:val="00E41316"/>
    <w:rsid w:val="00E41320"/>
    <w:rsid w:val="00E42160"/>
    <w:rsid w:val="00E42AC9"/>
    <w:rsid w:val="00E432D3"/>
    <w:rsid w:val="00E44ECC"/>
    <w:rsid w:val="00E45FB5"/>
    <w:rsid w:val="00E51C47"/>
    <w:rsid w:val="00E53138"/>
    <w:rsid w:val="00E566F5"/>
    <w:rsid w:val="00E56DD8"/>
    <w:rsid w:val="00E56E79"/>
    <w:rsid w:val="00E57A53"/>
    <w:rsid w:val="00E61A14"/>
    <w:rsid w:val="00E6641E"/>
    <w:rsid w:val="00E66445"/>
    <w:rsid w:val="00E67502"/>
    <w:rsid w:val="00E71F20"/>
    <w:rsid w:val="00E753D3"/>
    <w:rsid w:val="00E75841"/>
    <w:rsid w:val="00E7628D"/>
    <w:rsid w:val="00E76472"/>
    <w:rsid w:val="00E77C42"/>
    <w:rsid w:val="00E801AD"/>
    <w:rsid w:val="00E817BC"/>
    <w:rsid w:val="00E8252C"/>
    <w:rsid w:val="00E83A38"/>
    <w:rsid w:val="00E86243"/>
    <w:rsid w:val="00E865C5"/>
    <w:rsid w:val="00E87F1C"/>
    <w:rsid w:val="00E9049A"/>
    <w:rsid w:val="00E91E12"/>
    <w:rsid w:val="00E9409B"/>
    <w:rsid w:val="00E94F29"/>
    <w:rsid w:val="00EA398B"/>
    <w:rsid w:val="00EA598A"/>
    <w:rsid w:val="00EA6411"/>
    <w:rsid w:val="00EA6E10"/>
    <w:rsid w:val="00EB0C55"/>
    <w:rsid w:val="00EB1FFC"/>
    <w:rsid w:val="00EB42E4"/>
    <w:rsid w:val="00EB78C8"/>
    <w:rsid w:val="00EC20B5"/>
    <w:rsid w:val="00EC3A2D"/>
    <w:rsid w:val="00EC697D"/>
    <w:rsid w:val="00ED0021"/>
    <w:rsid w:val="00ED05D3"/>
    <w:rsid w:val="00ED347E"/>
    <w:rsid w:val="00ED537D"/>
    <w:rsid w:val="00ED6418"/>
    <w:rsid w:val="00ED6D2D"/>
    <w:rsid w:val="00ED72C0"/>
    <w:rsid w:val="00ED7FF7"/>
    <w:rsid w:val="00EE082E"/>
    <w:rsid w:val="00EE0ECC"/>
    <w:rsid w:val="00EE2899"/>
    <w:rsid w:val="00EE3FDE"/>
    <w:rsid w:val="00EE6808"/>
    <w:rsid w:val="00EF1DF1"/>
    <w:rsid w:val="00EF3181"/>
    <w:rsid w:val="00EF37B2"/>
    <w:rsid w:val="00EF4F24"/>
    <w:rsid w:val="00F01E7B"/>
    <w:rsid w:val="00F03201"/>
    <w:rsid w:val="00F03459"/>
    <w:rsid w:val="00F046DE"/>
    <w:rsid w:val="00F051BD"/>
    <w:rsid w:val="00F06646"/>
    <w:rsid w:val="00F0697A"/>
    <w:rsid w:val="00F10DEB"/>
    <w:rsid w:val="00F137BC"/>
    <w:rsid w:val="00F14099"/>
    <w:rsid w:val="00F224B0"/>
    <w:rsid w:val="00F22EEE"/>
    <w:rsid w:val="00F237E9"/>
    <w:rsid w:val="00F25DEC"/>
    <w:rsid w:val="00F25F22"/>
    <w:rsid w:val="00F277F4"/>
    <w:rsid w:val="00F27BC0"/>
    <w:rsid w:val="00F27CAE"/>
    <w:rsid w:val="00F35CCE"/>
    <w:rsid w:val="00F365F5"/>
    <w:rsid w:val="00F40233"/>
    <w:rsid w:val="00F41233"/>
    <w:rsid w:val="00F438BA"/>
    <w:rsid w:val="00F43A4F"/>
    <w:rsid w:val="00F44203"/>
    <w:rsid w:val="00F46A89"/>
    <w:rsid w:val="00F57128"/>
    <w:rsid w:val="00F63901"/>
    <w:rsid w:val="00F65B4A"/>
    <w:rsid w:val="00F66E15"/>
    <w:rsid w:val="00F672B4"/>
    <w:rsid w:val="00F707FA"/>
    <w:rsid w:val="00F715F9"/>
    <w:rsid w:val="00F71EB4"/>
    <w:rsid w:val="00F7211A"/>
    <w:rsid w:val="00F73B9F"/>
    <w:rsid w:val="00F741E2"/>
    <w:rsid w:val="00F7631E"/>
    <w:rsid w:val="00F76BE2"/>
    <w:rsid w:val="00F8147B"/>
    <w:rsid w:val="00F8208E"/>
    <w:rsid w:val="00F82A2B"/>
    <w:rsid w:val="00F8350A"/>
    <w:rsid w:val="00F84AF7"/>
    <w:rsid w:val="00F861A3"/>
    <w:rsid w:val="00F90B05"/>
    <w:rsid w:val="00F919CA"/>
    <w:rsid w:val="00F92897"/>
    <w:rsid w:val="00F94360"/>
    <w:rsid w:val="00FA187B"/>
    <w:rsid w:val="00FA2AEB"/>
    <w:rsid w:val="00FA623C"/>
    <w:rsid w:val="00FA67EA"/>
    <w:rsid w:val="00FB0158"/>
    <w:rsid w:val="00FB1D60"/>
    <w:rsid w:val="00FB4628"/>
    <w:rsid w:val="00FB59E2"/>
    <w:rsid w:val="00FB6E23"/>
    <w:rsid w:val="00FB7E1B"/>
    <w:rsid w:val="00FC1403"/>
    <w:rsid w:val="00FC4A05"/>
    <w:rsid w:val="00FD1AC4"/>
    <w:rsid w:val="00FD3638"/>
    <w:rsid w:val="00FD4BD6"/>
    <w:rsid w:val="00FD5704"/>
    <w:rsid w:val="00FE37B5"/>
    <w:rsid w:val="00FE3D33"/>
    <w:rsid w:val="00FE507C"/>
    <w:rsid w:val="00FE5120"/>
    <w:rsid w:val="00FE5558"/>
    <w:rsid w:val="00FF3901"/>
    <w:rsid w:val="00FF3D1D"/>
    <w:rsid w:val="00FF4E43"/>
    <w:rsid w:val="00FF60B8"/>
    <w:rsid w:val="00FF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01B"/>
    <w:rPr>
      <w:sz w:val="24"/>
      <w:szCs w:val="24"/>
    </w:rPr>
  </w:style>
  <w:style w:type="paragraph" w:styleId="Heading1">
    <w:name w:val="heading 1"/>
    <w:basedOn w:val="Normal"/>
    <w:next w:val="Normal"/>
    <w:qFormat/>
    <w:rsid w:val="00125811"/>
    <w:pPr>
      <w:keepNext/>
      <w:spacing w:line="360" w:lineRule="auto"/>
      <w:jc w:val="center"/>
      <w:outlineLvl w:val="0"/>
    </w:pPr>
    <w:rPr>
      <w:rFonts w:cs="Homa"/>
      <w:b/>
      <w:bCs/>
      <w:sz w:val="20"/>
      <w:szCs w:val="14"/>
    </w:rPr>
  </w:style>
  <w:style w:type="paragraph" w:styleId="Heading2">
    <w:name w:val="heading 2"/>
    <w:basedOn w:val="Normal"/>
    <w:next w:val="Normal"/>
    <w:qFormat/>
    <w:rsid w:val="00125811"/>
    <w:pPr>
      <w:keepNext/>
      <w:spacing w:line="360" w:lineRule="auto"/>
      <w:jc w:val="center"/>
      <w:outlineLvl w:val="1"/>
    </w:pPr>
    <w:rPr>
      <w:rFonts w:cs="Homa"/>
      <w:b/>
      <w:bCs/>
      <w:sz w:val="16"/>
      <w:szCs w:val="14"/>
    </w:rPr>
  </w:style>
  <w:style w:type="paragraph" w:styleId="Heading3">
    <w:name w:val="heading 3"/>
    <w:basedOn w:val="Normal"/>
    <w:next w:val="Normal"/>
    <w:qFormat/>
    <w:rsid w:val="00125811"/>
    <w:pPr>
      <w:keepNext/>
      <w:spacing w:line="360" w:lineRule="auto"/>
      <w:jc w:val="center"/>
      <w:outlineLvl w:val="2"/>
    </w:pPr>
    <w:rPr>
      <w:rFonts w:cs="Homa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125811"/>
    <w:pPr>
      <w:keepNext/>
      <w:spacing w:line="360" w:lineRule="auto"/>
      <w:jc w:val="center"/>
      <w:outlineLvl w:val="3"/>
    </w:pPr>
    <w:rPr>
      <w:rFonts w:cs="Homa"/>
      <w:b/>
      <w:bCs/>
      <w:sz w:val="20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258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25811"/>
  </w:style>
  <w:style w:type="paragraph" w:styleId="BodyText">
    <w:name w:val="Body Text"/>
    <w:basedOn w:val="Normal"/>
    <w:rsid w:val="00125811"/>
    <w:pPr>
      <w:jc w:val="center"/>
    </w:pPr>
    <w:rPr>
      <w:rFonts w:cs="Yagut"/>
      <w:b/>
      <w:bCs/>
      <w:sz w:val="28"/>
      <w:szCs w:val="28"/>
    </w:rPr>
  </w:style>
  <w:style w:type="table" w:styleId="TableGrid">
    <w:name w:val="Table Grid"/>
    <w:basedOn w:val="TableNormal"/>
    <w:rsid w:val="00492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56FBB"/>
    <w:pPr>
      <w:tabs>
        <w:tab w:val="center" w:pos="4153"/>
        <w:tab w:val="right" w:pos="8306"/>
      </w:tabs>
    </w:pPr>
  </w:style>
  <w:style w:type="table" w:styleId="TableContemporary">
    <w:name w:val="Table Contemporary"/>
    <w:basedOn w:val="TableNormal"/>
    <w:rsid w:val="0096160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4">
    <w:name w:val="Table Grid 4"/>
    <w:basedOn w:val="TableNormal"/>
    <w:rsid w:val="0096160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D368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D368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BB6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6A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66BF"/>
    <w:rPr>
      <w:color w:val="808080"/>
    </w:rPr>
  </w:style>
  <w:style w:type="paragraph" w:styleId="ListParagraph">
    <w:name w:val="List Paragraph"/>
    <w:basedOn w:val="Normal"/>
    <w:uiPriority w:val="34"/>
    <w:qFormat/>
    <w:rsid w:val="004127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234B-8E6E-4728-ADE9-D3D8DF12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AsanDownload.com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Download</dc:creator>
  <cp:lastModifiedBy>PC</cp:lastModifiedBy>
  <cp:revision>19</cp:revision>
  <cp:lastPrinted>2017-07-10T06:49:00Z</cp:lastPrinted>
  <dcterms:created xsi:type="dcterms:W3CDTF">2015-12-04T10:13:00Z</dcterms:created>
  <dcterms:modified xsi:type="dcterms:W3CDTF">2017-07-10T07:14:00Z</dcterms:modified>
</cp:coreProperties>
</file>